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772E4" w14:textId="1A4BEDF9" w:rsidR="00A143D2" w:rsidRPr="00A51DBA" w:rsidRDefault="00697B10" w:rsidP="00A51DBA">
      <w:pPr>
        <w:pStyle w:val="Tytu"/>
        <w:tabs>
          <w:tab w:val="left" w:pos="851"/>
        </w:tabs>
        <w:spacing w:before="120"/>
        <w:jc w:val="right"/>
        <w:rPr>
          <w:b w:val="0"/>
          <w:sz w:val="24"/>
          <w:szCs w:val="24"/>
        </w:rPr>
      </w:pPr>
      <w:r>
        <w:rPr>
          <w:b w:val="0"/>
          <w:sz w:val="24"/>
          <w:szCs w:val="24"/>
        </w:rPr>
        <w:t>Załącznik nr 6</w:t>
      </w:r>
      <w:r w:rsidR="00A51DBA" w:rsidRPr="00A51DBA">
        <w:rPr>
          <w:b w:val="0"/>
          <w:sz w:val="24"/>
          <w:szCs w:val="24"/>
        </w:rPr>
        <w:t xml:space="preserve"> do SIWZ</w:t>
      </w:r>
    </w:p>
    <w:p w14:paraId="6022B7E0" w14:textId="77777777" w:rsidR="00A51DBA" w:rsidRPr="009F448C" w:rsidRDefault="00A51DBA" w:rsidP="00A51DBA">
      <w:pPr>
        <w:pStyle w:val="Tytu"/>
        <w:tabs>
          <w:tab w:val="left" w:pos="851"/>
        </w:tabs>
        <w:spacing w:before="120"/>
        <w:jc w:val="right"/>
        <w:rPr>
          <w:sz w:val="24"/>
          <w:szCs w:val="24"/>
        </w:rPr>
      </w:pPr>
    </w:p>
    <w:p w14:paraId="454F8E10" w14:textId="371068EC"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A51DBA">
        <w:rPr>
          <w:sz w:val="24"/>
          <w:szCs w:val="24"/>
        </w:rPr>
        <w:t>………………</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 xml:space="preserve">Instytutem </w:t>
      </w:r>
      <w:r w:rsidRPr="00B5574D">
        <w:rPr>
          <w:b/>
          <w:bCs/>
          <w:szCs w:val="24"/>
        </w:rPr>
        <w:t>Lotnictwa, adres</w:t>
      </w:r>
      <w:r w:rsidR="005E0897" w:rsidRPr="00B5574D">
        <w:rPr>
          <w:b/>
          <w:bCs/>
          <w:szCs w:val="24"/>
        </w:rPr>
        <w:t xml:space="preserve">: </w:t>
      </w:r>
      <w:r w:rsidRPr="00B5574D">
        <w:rPr>
          <w:b/>
          <w:bCs/>
          <w:szCs w:val="24"/>
        </w:rPr>
        <w:t>02-256</w:t>
      </w:r>
      <w:r w:rsidRPr="00B5574D">
        <w:rPr>
          <w:b/>
          <w:szCs w:val="24"/>
        </w:rPr>
        <w:t xml:space="preserve"> Warszawa, Al. Krakowska 110/114</w:t>
      </w:r>
      <w:r w:rsidRPr="009F448C">
        <w:rPr>
          <w:szCs w:val="24"/>
        </w:rPr>
        <w:t>,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1535AE81" w14:textId="59C618B1" w:rsidR="00D30BF7" w:rsidRDefault="00A56201" w:rsidP="00D30BF7">
      <w:pPr>
        <w:jc w:val="both"/>
        <w:rPr>
          <w:b/>
          <w:bCs/>
          <w:szCs w:val="24"/>
        </w:rPr>
      </w:pPr>
      <w:r>
        <w:rPr>
          <w:b/>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37C26468" w:rsidR="00F35D29" w:rsidRPr="009F448C" w:rsidRDefault="00A56201" w:rsidP="00D71BBD">
      <w:pPr>
        <w:spacing w:before="120"/>
        <w:jc w:val="both"/>
        <w:rPr>
          <w:szCs w:val="24"/>
        </w:rPr>
      </w:pPr>
      <w:r>
        <w:rPr>
          <w:b/>
          <w:bCs/>
          <w:szCs w:val="24"/>
        </w:rPr>
        <w:t>…………………………………….</w:t>
      </w:r>
      <w:r w:rsidR="00566EF4" w:rsidRPr="009F448C">
        <w:rPr>
          <w:bCs/>
          <w:szCs w:val="24"/>
        </w:rPr>
        <w:t xml:space="preserve">, </w:t>
      </w:r>
      <w:r w:rsidR="00045446" w:rsidRPr="009F448C">
        <w:rPr>
          <w:bCs/>
          <w:szCs w:val="24"/>
        </w:rPr>
        <w:t xml:space="preserve">wpisaną do Rejestru Przedsiębiorców pod numerem KRS </w:t>
      </w:r>
      <w:r>
        <w:rPr>
          <w:bCs/>
          <w:szCs w:val="24"/>
        </w:rPr>
        <w:t>…………………</w:t>
      </w:r>
      <w:r w:rsidR="00045446" w:rsidRPr="009F448C">
        <w:rPr>
          <w:bCs/>
          <w:szCs w:val="24"/>
        </w:rPr>
        <w:t xml:space="preserve"> prowadzonego przez </w:t>
      </w:r>
      <w:r>
        <w:rPr>
          <w:bCs/>
          <w:szCs w:val="24"/>
        </w:rPr>
        <w:t>……………</w:t>
      </w:r>
      <w:r w:rsidR="00B5574D">
        <w:rPr>
          <w:bCs/>
          <w:szCs w:val="24"/>
        </w:rPr>
        <w:t xml:space="preserve">, </w:t>
      </w:r>
      <w:r>
        <w:rPr>
          <w:bCs/>
          <w:szCs w:val="24"/>
        </w:rPr>
        <w:t>………….</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Pr>
          <w:szCs w:val="24"/>
        </w:rPr>
        <w:t>……………..</w:t>
      </w:r>
      <w:r w:rsidR="00566EF4" w:rsidRPr="009F448C">
        <w:rPr>
          <w:szCs w:val="24"/>
        </w:rPr>
        <w:t xml:space="preserve"> oraz NIP: </w:t>
      </w:r>
      <w:r>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33A89BD7" w14:textId="77777777" w:rsidR="00D30BF7" w:rsidRDefault="00D30BF7" w:rsidP="00D30BF7">
      <w:pPr>
        <w:jc w:val="both"/>
        <w:rPr>
          <w:b/>
          <w:bCs/>
          <w:szCs w:val="24"/>
        </w:rPr>
      </w:pPr>
    </w:p>
    <w:p w14:paraId="01DB6B4E" w14:textId="632A7B9F" w:rsidR="00D30BF7" w:rsidRPr="00D30BF7" w:rsidRDefault="00A56201" w:rsidP="00D30BF7">
      <w:pPr>
        <w:jc w:val="both"/>
        <w:rPr>
          <w:b/>
          <w:bCs/>
          <w:szCs w:val="24"/>
        </w:rPr>
      </w:pPr>
      <w:r>
        <w:rPr>
          <w:b/>
          <w:bCs/>
          <w:szCs w:val="24"/>
        </w:rPr>
        <w:t>……………………………………………….</w:t>
      </w:r>
    </w:p>
    <w:p w14:paraId="6FD57B78" w14:textId="77777777" w:rsidR="00A56201" w:rsidRDefault="00A56201" w:rsidP="00D71BBD">
      <w:pPr>
        <w:spacing w:before="120"/>
        <w:jc w:val="both"/>
        <w:rPr>
          <w:szCs w:val="24"/>
        </w:rPr>
      </w:pP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B5574D" w:rsidRDefault="003722E8" w:rsidP="00D71BBD">
      <w:pPr>
        <w:spacing w:before="120"/>
        <w:jc w:val="both"/>
        <w:rPr>
          <w:szCs w:val="24"/>
        </w:rPr>
      </w:pPr>
    </w:p>
    <w:p w14:paraId="518424FD" w14:textId="5C460962"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A56201">
        <w:rPr>
          <w:color w:val="000000"/>
          <w:szCs w:val="24"/>
        </w:rPr>
        <w:t>79/ZZ/AZLZ</w:t>
      </w:r>
      <w:r w:rsidR="000570FA">
        <w:rPr>
          <w:color w:val="000000"/>
          <w:szCs w:val="24"/>
        </w:rPr>
        <w:t>/</w:t>
      </w:r>
      <w:r w:rsidR="00A56201">
        <w:rPr>
          <w:color w:val="000000"/>
          <w:szCs w:val="24"/>
        </w:rPr>
        <w:t>20</w:t>
      </w:r>
      <w:r w:rsidR="000570FA">
        <w:rPr>
          <w:color w:val="000000"/>
          <w:szCs w:val="24"/>
        </w:rPr>
        <w:t>16)</w:t>
      </w:r>
      <w:r w:rsidRPr="009F448C">
        <w:rPr>
          <w:color w:val="000000"/>
          <w:szCs w:val="24"/>
        </w:rPr>
        <w:t xml:space="preserve"> na podstawie art. 39</w:t>
      </w:r>
      <w:r w:rsidR="00A56201">
        <w:rPr>
          <w:color w:val="000000"/>
          <w:szCs w:val="24"/>
        </w:rPr>
        <w:t xml:space="preserve"> zgodnie z art. 24aa </w:t>
      </w:r>
      <w:r w:rsidRPr="009F448C">
        <w:rPr>
          <w:szCs w:val="24"/>
        </w:rPr>
        <w:t>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E2186EF" w14:textId="51200684" w:rsidR="008D21D2" w:rsidRDefault="00045446" w:rsidP="002472B5">
      <w:pPr>
        <w:widowControl w:val="0"/>
        <w:numPr>
          <w:ilvl w:val="0"/>
          <w:numId w:val="8"/>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A56201">
        <w:rPr>
          <w:rFonts w:eastAsia="Calibri"/>
          <w:szCs w:val="24"/>
          <w:lang w:eastAsia="en-US"/>
        </w:rPr>
        <w:t>dostawa materiałów biurowych</w:t>
      </w:r>
    </w:p>
    <w:p w14:paraId="36620B6C" w14:textId="3D02308E" w:rsidR="008D21D2"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 xml:space="preserve">– z tytułu prawidłowego wykonania Umowy </w:t>
      </w:r>
      <w:r w:rsidR="00BA439F" w:rsidRPr="008D21D2">
        <w:rPr>
          <w:szCs w:val="24"/>
        </w:rPr>
        <w:t xml:space="preserve">Wykonawca </w:t>
      </w:r>
      <w:r w:rsidRPr="008D21D2">
        <w:rPr>
          <w:szCs w:val="24"/>
        </w:rPr>
        <w:t>otrzyma wynagrodzenie w łącznej wysokości</w:t>
      </w:r>
      <w:r w:rsidR="00B5574D">
        <w:rPr>
          <w:szCs w:val="24"/>
        </w:rPr>
        <w:t xml:space="preserve"> </w:t>
      </w:r>
      <w:r w:rsidR="00A56201">
        <w:rPr>
          <w:b/>
          <w:szCs w:val="24"/>
        </w:rPr>
        <w:t>………..</w:t>
      </w:r>
      <w:r w:rsidR="00B5574D">
        <w:rPr>
          <w:b/>
          <w:szCs w:val="24"/>
        </w:rPr>
        <w:t xml:space="preserve"> </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A56201">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w:t>
      </w:r>
      <w:r w:rsidRPr="008C0473">
        <w:rPr>
          <w:szCs w:val="24"/>
        </w:rPr>
        <w:t xml:space="preserve">§ </w:t>
      </w:r>
      <w:r w:rsidR="0070276E" w:rsidRPr="008C0473">
        <w:rPr>
          <w:szCs w:val="24"/>
        </w:rPr>
        <w:t>7</w:t>
      </w:r>
      <w:r w:rsidRPr="008C0473">
        <w:rPr>
          <w:szCs w:val="24"/>
        </w:rPr>
        <w:t xml:space="preserve"> Umowy.</w:t>
      </w:r>
    </w:p>
    <w:p w14:paraId="63026982" w14:textId="437F4F65" w:rsidR="00A56201" w:rsidRPr="00A56201"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Termin wykonania umowy </w:t>
      </w:r>
      <w:r w:rsidR="00ED582F" w:rsidRPr="008D21D2">
        <w:rPr>
          <w:b/>
          <w:bCs/>
          <w:szCs w:val="24"/>
        </w:rPr>
        <w:t xml:space="preserve"> -</w:t>
      </w:r>
      <w:r w:rsidR="003D5478" w:rsidRPr="008D21D2">
        <w:rPr>
          <w:b/>
          <w:bCs/>
          <w:szCs w:val="24"/>
        </w:rPr>
        <w:t xml:space="preserve"> </w:t>
      </w:r>
      <w:r w:rsidR="00A56201" w:rsidRPr="00A56201">
        <w:rPr>
          <w:szCs w:val="24"/>
        </w:rPr>
        <w:t>4 lata od daty podpisania umowy w sprawie udzielenia zamówienia publicznego lub do wykorzystania kwoty wynikającej z umowy, w zależności, która z powyższych przesłanek nastąpi pierwsza.</w:t>
      </w:r>
    </w:p>
    <w:p w14:paraId="7D956353" w14:textId="7FDEF61A" w:rsidR="009F448C" w:rsidRDefault="009F448C">
      <w:pPr>
        <w:rPr>
          <w:szCs w:val="24"/>
        </w:rPr>
      </w:pPr>
      <w:r>
        <w:rPr>
          <w:szCs w:val="24"/>
        </w:rPr>
        <w:br w:type="page"/>
      </w:r>
    </w:p>
    <w:p w14:paraId="6FB56F74" w14:textId="747D4AB2"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499EBE5B" w14:textId="4A6422AE" w:rsidR="00326C43" w:rsidRDefault="001274DF" w:rsidP="002472B5">
      <w:pPr>
        <w:widowControl w:val="0"/>
        <w:numPr>
          <w:ilvl w:val="0"/>
          <w:numId w:val="15"/>
        </w:numPr>
        <w:autoSpaceDE w:val="0"/>
        <w:autoSpaceDN w:val="0"/>
        <w:adjustRightInd w:val="0"/>
        <w:spacing w:before="120"/>
        <w:ind w:left="284" w:hanging="284"/>
        <w:jc w:val="both"/>
        <w:rPr>
          <w:color w:val="000000"/>
          <w:szCs w:val="24"/>
        </w:rPr>
      </w:pPr>
      <w:r w:rsidRPr="00B35462">
        <w:rPr>
          <w:szCs w:val="24"/>
        </w:rPr>
        <w:t xml:space="preserve">Zamawiający zamawia, a Wykonawca zobowiązuje się do </w:t>
      </w:r>
      <w:r w:rsidR="00326C43">
        <w:rPr>
          <w:szCs w:val="24"/>
        </w:rPr>
        <w:t>dostawy materiałów biurowych.</w:t>
      </w:r>
      <w:r w:rsidR="00326C43">
        <w:rPr>
          <w:color w:val="000000"/>
          <w:szCs w:val="24"/>
        </w:rPr>
        <w:t xml:space="preserve"> </w:t>
      </w:r>
      <w:r w:rsidR="00326C43" w:rsidRPr="00326C43">
        <w:rPr>
          <w:szCs w:val="24"/>
        </w:rPr>
        <w:t>Przedmio</w:t>
      </w:r>
      <w:r w:rsidR="00932043">
        <w:rPr>
          <w:szCs w:val="24"/>
        </w:rPr>
        <w:t xml:space="preserve">t zamówienia </w:t>
      </w:r>
      <w:r w:rsidR="00326C43" w:rsidRPr="00326C43">
        <w:rPr>
          <w:szCs w:val="24"/>
        </w:rPr>
        <w:t xml:space="preserve">określa załącznik nr 1 do </w:t>
      </w:r>
      <w:r w:rsidR="00326C43">
        <w:rPr>
          <w:szCs w:val="24"/>
        </w:rPr>
        <w:t>umowy</w:t>
      </w:r>
      <w:r w:rsidR="00326C43" w:rsidRPr="00326C43">
        <w:rPr>
          <w:szCs w:val="24"/>
        </w:rPr>
        <w:t>.</w:t>
      </w:r>
    </w:p>
    <w:p w14:paraId="083CEFE5" w14:textId="77777777" w:rsidR="00326C43"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326C43">
        <w:rPr>
          <w:szCs w:val="24"/>
        </w:rPr>
        <w:t xml:space="preserve">Dostawy materiałów biurowych dokonywane będą sukcesywnie, w miarę bieżących potrzeb Zamawiającego na podstawie złożonego zamówienia. </w:t>
      </w:r>
    </w:p>
    <w:p w14:paraId="79570970" w14:textId="77777777" w:rsidR="002C151F"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326C43">
        <w:rPr>
          <w:szCs w:val="24"/>
        </w:rPr>
        <w:t>Adres dostawy: Instytut Lotnictwa Al. Krakowska 110/114, 02-256 Warszawa. Wykonawca będzie zobowiązany do złożenia dostarczonych materiałów we wskazanym przez Zamawiającego miejscu.</w:t>
      </w:r>
    </w:p>
    <w:p w14:paraId="4478AA05" w14:textId="1B11FA90" w:rsidR="00326C43" w:rsidRPr="002C151F"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2C151F">
        <w:rPr>
          <w:szCs w:val="24"/>
        </w:rPr>
        <w:t>Warunki realizacji poszczególnych dostaw:</w:t>
      </w:r>
    </w:p>
    <w:p w14:paraId="641F488C" w14:textId="2BDC1506" w:rsidR="00326C43" w:rsidRDefault="00326C43" w:rsidP="002472B5">
      <w:pPr>
        <w:numPr>
          <w:ilvl w:val="1"/>
          <w:numId w:val="16"/>
        </w:numPr>
        <w:tabs>
          <w:tab w:val="left" w:pos="5954"/>
        </w:tabs>
        <w:spacing w:after="80"/>
        <w:ind w:left="851"/>
        <w:jc w:val="both"/>
        <w:rPr>
          <w:szCs w:val="24"/>
        </w:rPr>
      </w:pPr>
      <w:r w:rsidRPr="003F2F3D">
        <w:rPr>
          <w:szCs w:val="24"/>
        </w:rPr>
        <w:t>Sposób składania zamówień</w:t>
      </w:r>
      <w:r>
        <w:rPr>
          <w:szCs w:val="24"/>
        </w:rPr>
        <w:t xml:space="preserve"> odbywa się przez zalogowanie się na platformę internetową, o której mowa </w:t>
      </w:r>
      <w:r w:rsidRPr="00803BDF">
        <w:rPr>
          <w:szCs w:val="24"/>
        </w:rPr>
        <w:t>w ust.</w:t>
      </w:r>
      <w:r w:rsidR="00803BDF" w:rsidRPr="00803BDF">
        <w:rPr>
          <w:szCs w:val="24"/>
        </w:rPr>
        <w:t xml:space="preserve"> 9</w:t>
      </w:r>
      <w:r w:rsidRPr="00803BDF">
        <w:rPr>
          <w:szCs w:val="24"/>
        </w:rPr>
        <w:t xml:space="preserve"> poniżej</w:t>
      </w:r>
      <w:r>
        <w:rPr>
          <w:szCs w:val="24"/>
        </w:rPr>
        <w:t xml:space="preserve">, uruchomioną przez Wykonawcę na potrzeby realizacji zamówienia. </w:t>
      </w:r>
      <w:r w:rsidRPr="003F2F3D">
        <w:rPr>
          <w:szCs w:val="24"/>
        </w:rPr>
        <w:t>Wykonawca zobowiązany jest do zwrotnego potw</w:t>
      </w:r>
      <w:r>
        <w:rPr>
          <w:szCs w:val="24"/>
        </w:rPr>
        <w:t>ierdzenia otrzymania zamówienia na adresy mailowe osób wyznaczonych do realizacji zamówienia ze strony Zamawiającego. Do momentu uruchomienia platformy i jej prawidłowego funkcjonowania zamówienia będą składane elektronicznie na adres mailowy osoby/osób wyznaczonej przez Wykonawcę do obsługi Zamawiającego.</w:t>
      </w:r>
    </w:p>
    <w:p w14:paraId="1F2F0EAF" w14:textId="054115CE" w:rsidR="00326C43" w:rsidRPr="00DA1499" w:rsidRDefault="006C2FE8" w:rsidP="002472B5">
      <w:pPr>
        <w:numPr>
          <w:ilvl w:val="1"/>
          <w:numId w:val="16"/>
        </w:numPr>
        <w:tabs>
          <w:tab w:val="left" w:pos="5954"/>
        </w:tabs>
        <w:spacing w:after="80"/>
        <w:ind w:left="851"/>
        <w:jc w:val="both"/>
        <w:rPr>
          <w:szCs w:val="24"/>
        </w:rPr>
      </w:pPr>
      <w:r>
        <w:rPr>
          <w:szCs w:val="24"/>
        </w:rPr>
        <w:t>Termin dostawy</w:t>
      </w:r>
      <w:r w:rsidR="00326C43" w:rsidRPr="00DA1499">
        <w:rPr>
          <w:szCs w:val="24"/>
        </w:rPr>
        <w:t xml:space="preserve"> nie przekroczy </w:t>
      </w:r>
      <w:r w:rsidR="002C151F">
        <w:rPr>
          <w:szCs w:val="24"/>
        </w:rPr>
        <w:t>……</w:t>
      </w:r>
      <w:r w:rsidR="00326C43" w:rsidRPr="00DA1499">
        <w:rPr>
          <w:szCs w:val="24"/>
        </w:rPr>
        <w:t xml:space="preserve"> dni roboczych od daty złożenia zamówienia</w:t>
      </w:r>
      <w:r w:rsidR="00326C43" w:rsidRPr="00DA1499">
        <w:rPr>
          <w:rFonts w:ascii="Arial" w:hAnsi="Arial" w:cs="Arial"/>
          <w:sz w:val="22"/>
          <w:szCs w:val="22"/>
        </w:rPr>
        <w:t>.</w:t>
      </w:r>
      <w:r w:rsidR="00326C43" w:rsidRPr="00DA1499">
        <w:rPr>
          <w:szCs w:val="24"/>
        </w:rPr>
        <w:t xml:space="preserve"> Za dni robocze uważa się dni od poniedziałku do piątku, z wyłączeniem d</w:t>
      </w:r>
      <w:r w:rsidR="00326C43">
        <w:rPr>
          <w:szCs w:val="24"/>
        </w:rPr>
        <w:t xml:space="preserve">ni ustawowo wolnych od pracy, w </w:t>
      </w:r>
      <w:r w:rsidR="00326C43" w:rsidRPr="00DA1499">
        <w:rPr>
          <w:szCs w:val="24"/>
        </w:rPr>
        <w:t xml:space="preserve">godzinach od 8:00  do 15:00. </w:t>
      </w:r>
    </w:p>
    <w:p w14:paraId="6B5311A9" w14:textId="77777777" w:rsidR="00326C43" w:rsidRPr="003F2F3D" w:rsidRDefault="00326C43" w:rsidP="002472B5">
      <w:pPr>
        <w:numPr>
          <w:ilvl w:val="1"/>
          <w:numId w:val="16"/>
        </w:numPr>
        <w:tabs>
          <w:tab w:val="left" w:pos="5954"/>
        </w:tabs>
        <w:spacing w:after="80"/>
        <w:ind w:left="851"/>
        <w:jc w:val="both"/>
        <w:rPr>
          <w:szCs w:val="24"/>
        </w:rPr>
      </w:pPr>
      <w:r w:rsidRPr="003F2F3D">
        <w:rPr>
          <w:szCs w:val="24"/>
        </w:rPr>
        <w:t>Wykonawca każdorazowo zawiadamia Zamawiającego o dacie i godzinie dostawy na 1 dzień roboczy przed dostawą, na a</w:t>
      </w:r>
      <w:r>
        <w:rPr>
          <w:szCs w:val="24"/>
        </w:rPr>
        <w:t>dresy mailowe wskazane w umowie.</w:t>
      </w:r>
    </w:p>
    <w:p w14:paraId="6CD9622C" w14:textId="3C0066A3" w:rsidR="00326C43" w:rsidRDefault="00326C43" w:rsidP="002472B5">
      <w:pPr>
        <w:numPr>
          <w:ilvl w:val="1"/>
          <w:numId w:val="16"/>
        </w:numPr>
        <w:tabs>
          <w:tab w:val="left" w:pos="5954"/>
        </w:tabs>
        <w:spacing w:after="80"/>
        <w:ind w:left="851"/>
        <w:jc w:val="both"/>
        <w:rPr>
          <w:szCs w:val="24"/>
        </w:rPr>
      </w:pPr>
      <w:r>
        <w:rPr>
          <w:szCs w:val="24"/>
        </w:rPr>
        <w:t>Wykonawca zobowiązany jest dostarczyć w ramach jednej dostawy wszystkie materiały objęte danym zamówieniem. Zamawiający dopuszcza możliwość dostaw częściowych wyłącznie po uprzedniej akceptacji Zamawiającego</w:t>
      </w:r>
      <w:r w:rsidR="004A5073">
        <w:rPr>
          <w:szCs w:val="24"/>
        </w:rPr>
        <w:t>.</w:t>
      </w:r>
    </w:p>
    <w:p w14:paraId="6A9833D5" w14:textId="766E4218" w:rsidR="00326C43" w:rsidRDefault="00326C43" w:rsidP="002472B5">
      <w:pPr>
        <w:numPr>
          <w:ilvl w:val="1"/>
          <w:numId w:val="16"/>
        </w:numPr>
        <w:tabs>
          <w:tab w:val="left" w:pos="5954"/>
        </w:tabs>
        <w:spacing w:after="80"/>
        <w:ind w:left="851"/>
        <w:jc w:val="both"/>
        <w:rPr>
          <w:szCs w:val="24"/>
        </w:rPr>
      </w:pPr>
      <w:r w:rsidRPr="003F2F3D">
        <w:rPr>
          <w:szCs w:val="24"/>
        </w:rPr>
        <w:t>Potwierdzeniem zrealizowania dostawy</w:t>
      </w:r>
      <w:r w:rsidR="004A5073">
        <w:rPr>
          <w:szCs w:val="24"/>
        </w:rPr>
        <w:t xml:space="preserve"> zgodnej ze złożonym zamówieniem</w:t>
      </w:r>
      <w:r w:rsidRPr="003F2F3D">
        <w:rPr>
          <w:szCs w:val="24"/>
        </w:rPr>
        <w:t xml:space="preserve"> jest dokument </w:t>
      </w:r>
      <w:proofErr w:type="spellStart"/>
      <w:r w:rsidRPr="003F2F3D">
        <w:rPr>
          <w:szCs w:val="24"/>
        </w:rPr>
        <w:t>wz</w:t>
      </w:r>
      <w:proofErr w:type="spellEnd"/>
      <w:r w:rsidRPr="003F2F3D">
        <w:rPr>
          <w:szCs w:val="24"/>
        </w:rPr>
        <w:t xml:space="preserve"> </w:t>
      </w:r>
      <w:r w:rsidR="004A5073">
        <w:rPr>
          <w:szCs w:val="24"/>
        </w:rPr>
        <w:t>.</w:t>
      </w:r>
    </w:p>
    <w:p w14:paraId="43CA1E36" w14:textId="7EEA8C79" w:rsidR="00A23D57" w:rsidRDefault="00326C43" w:rsidP="002472B5">
      <w:pPr>
        <w:numPr>
          <w:ilvl w:val="1"/>
          <w:numId w:val="16"/>
        </w:numPr>
        <w:tabs>
          <w:tab w:val="left" w:pos="5954"/>
        </w:tabs>
        <w:spacing w:after="80"/>
        <w:ind w:left="851"/>
        <w:jc w:val="both"/>
        <w:rPr>
          <w:szCs w:val="24"/>
        </w:rPr>
      </w:pPr>
      <w:r w:rsidRPr="005C7404">
        <w:rPr>
          <w:szCs w:val="24"/>
        </w:rPr>
        <w:t>W przypadku stwierdzenia niezgodności pomiędzy dostarczonymi materiałami, a złożonym zamówieniem, Wykonawca zobowiązany jest do dostarczenia braku</w:t>
      </w:r>
      <w:r>
        <w:rPr>
          <w:szCs w:val="24"/>
        </w:rPr>
        <w:t xml:space="preserve">jących/niezgodnych materiałów w </w:t>
      </w:r>
      <w:r w:rsidRPr="005C7404">
        <w:rPr>
          <w:szCs w:val="24"/>
        </w:rPr>
        <w:t xml:space="preserve">terminie </w:t>
      </w:r>
      <w:r>
        <w:rPr>
          <w:szCs w:val="24"/>
        </w:rPr>
        <w:t xml:space="preserve">do </w:t>
      </w:r>
      <w:r w:rsidRPr="005C7404">
        <w:rPr>
          <w:szCs w:val="24"/>
        </w:rPr>
        <w:t>1 dn</w:t>
      </w:r>
      <w:r>
        <w:rPr>
          <w:szCs w:val="24"/>
        </w:rPr>
        <w:t xml:space="preserve">ia roboczego od zgłoszenia </w:t>
      </w:r>
      <w:r w:rsidRPr="005C7404">
        <w:rPr>
          <w:szCs w:val="24"/>
        </w:rPr>
        <w:t>Zamawiającego. Zamawiający ma prawo zgłosić niezgodności w terminie do 3 dni roboczych od daty dostawy</w:t>
      </w:r>
      <w:r w:rsidR="004A5073">
        <w:rPr>
          <w:szCs w:val="24"/>
        </w:rPr>
        <w:t>.</w:t>
      </w:r>
    </w:p>
    <w:p w14:paraId="6C95B53C" w14:textId="77777777" w:rsidR="00326C43" w:rsidRDefault="00326C43" w:rsidP="002472B5">
      <w:pPr>
        <w:numPr>
          <w:ilvl w:val="0"/>
          <w:numId w:val="15"/>
        </w:numPr>
        <w:spacing w:after="120"/>
        <w:ind w:left="426" w:hanging="426"/>
        <w:jc w:val="both"/>
        <w:rPr>
          <w:szCs w:val="24"/>
        </w:rPr>
      </w:pPr>
      <w:r w:rsidRPr="00830D34">
        <w:rPr>
          <w:szCs w:val="24"/>
        </w:rPr>
        <w:t xml:space="preserve">Wykonawca zobowiązany jest dostarczyć przedmiot zamówienia fabrycznie nowy, nieuszkodzony, wolny od wad i odpowiadający obowiązującym normom oraz posiadające niezbędne certyfikaty i atesty (w przypadku produktów, których to dotyczy), zgodnie z obowiązującymi przepisami prawa. </w:t>
      </w:r>
    </w:p>
    <w:p w14:paraId="418EAE3E" w14:textId="41D2D4E1" w:rsidR="00326C43" w:rsidRDefault="00326C43" w:rsidP="002472B5">
      <w:pPr>
        <w:numPr>
          <w:ilvl w:val="0"/>
          <w:numId w:val="15"/>
        </w:numPr>
        <w:spacing w:after="120"/>
        <w:ind w:left="426" w:hanging="426"/>
        <w:jc w:val="both"/>
        <w:rPr>
          <w:szCs w:val="24"/>
        </w:rPr>
      </w:pPr>
      <w:r w:rsidRPr="005C7404">
        <w:rPr>
          <w:szCs w:val="24"/>
        </w:rPr>
        <w:t>Zamawiający zastrzega sobie prawo do zamówienia asor</w:t>
      </w:r>
      <w:r>
        <w:rPr>
          <w:szCs w:val="24"/>
        </w:rPr>
        <w:t>tymentu w ilościach</w:t>
      </w:r>
      <w:r w:rsidRPr="005C7404">
        <w:rPr>
          <w:szCs w:val="24"/>
        </w:rPr>
        <w:t xml:space="preserve"> innych</w:t>
      </w:r>
      <w:r>
        <w:rPr>
          <w:szCs w:val="24"/>
        </w:rPr>
        <w:t>,</w:t>
      </w:r>
      <w:r w:rsidRPr="005C7404">
        <w:rPr>
          <w:szCs w:val="24"/>
        </w:rPr>
        <w:t xml:space="preserve"> niż te określone w załączniku nr </w:t>
      </w:r>
      <w:r>
        <w:rPr>
          <w:szCs w:val="24"/>
        </w:rPr>
        <w:t>1</w:t>
      </w:r>
      <w:r w:rsidRPr="005C7404">
        <w:rPr>
          <w:szCs w:val="24"/>
        </w:rPr>
        <w:t xml:space="preserve"> do </w:t>
      </w:r>
      <w:r w:rsidR="006C2FE8">
        <w:rPr>
          <w:szCs w:val="24"/>
        </w:rPr>
        <w:t>umowy</w:t>
      </w:r>
      <w:r w:rsidRPr="005C7404">
        <w:rPr>
          <w:szCs w:val="24"/>
        </w:rPr>
        <w:t>, na podstawie bieżących potrzeb</w:t>
      </w:r>
      <w:r>
        <w:rPr>
          <w:szCs w:val="24"/>
        </w:rPr>
        <w:t xml:space="preserve"> Zamawiającego. </w:t>
      </w:r>
    </w:p>
    <w:p w14:paraId="19BF4D07" w14:textId="77777777" w:rsidR="00326C43" w:rsidRDefault="00326C43" w:rsidP="002472B5">
      <w:pPr>
        <w:numPr>
          <w:ilvl w:val="0"/>
          <w:numId w:val="15"/>
        </w:numPr>
        <w:tabs>
          <w:tab w:val="left" w:pos="0"/>
        </w:tabs>
        <w:spacing w:after="120"/>
        <w:ind w:left="426" w:hanging="426"/>
        <w:jc w:val="both"/>
        <w:rPr>
          <w:szCs w:val="24"/>
        </w:rPr>
      </w:pPr>
      <w:r w:rsidRPr="008A77AC">
        <w:rPr>
          <w:szCs w:val="24"/>
        </w:rPr>
        <w:t>Zamawiający zobowiązuje się do  zrealizowania co najmniej 70% wartości brutto umowy. Wykonawcy nie przysługuje wobec Zamawiającego roszczenie z tytułu nie wykorzystania pełnej wartości brutto umowy.</w:t>
      </w:r>
    </w:p>
    <w:p w14:paraId="5AFACA7A" w14:textId="77777777" w:rsidR="00326C43" w:rsidRPr="00C72D85" w:rsidRDefault="00326C43" w:rsidP="002472B5">
      <w:pPr>
        <w:numPr>
          <w:ilvl w:val="0"/>
          <w:numId w:val="15"/>
        </w:numPr>
        <w:tabs>
          <w:tab w:val="left" w:pos="0"/>
        </w:tabs>
        <w:spacing w:after="120"/>
        <w:ind w:left="426" w:hanging="426"/>
        <w:jc w:val="both"/>
        <w:rPr>
          <w:szCs w:val="24"/>
        </w:rPr>
      </w:pPr>
      <w:r w:rsidRPr="00CB4810">
        <w:rPr>
          <w:szCs w:val="24"/>
        </w:rPr>
        <w:t xml:space="preserve">Zamawiający wymaga, aby Wykonawca wyznaczył osobę/y </w:t>
      </w:r>
      <w:r>
        <w:rPr>
          <w:szCs w:val="24"/>
        </w:rPr>
        <w:t xml:space="preserve">dedykowaną </w:t>
      </w:r>
      <w:r w:rsidRPr="00CB4810">
        <w:rPr>
          <w:szCs w:val="24"/>
        </w:rPr>
        <w:t>do kontaktów z</w:t>
      </w:r>
      <w:r>
        <w:rPr>
          <w:szCs w:val="24"/>
        </w:rPr>
        <w:t> </w:t>
      </w:r>
      <w:r w:rsidRPr="00CB4810">
        <w:rPr>
          <w:szCs w:val="24"/>
        </w:rPr>
        <w:t>Zamawiającym</w:t>
      </w:r>
      <w:r>
        <w:rPr>
          <w:szCs w:val="24"/>
        </w:rPr>
        <w:t>,</w:t>
      </w:r>
      <w:r w:rsidRPr="00CB4810">
        <w:rPr>
          <w:szCs w:val="24"/>
        </w:rPr>
        <w:t xml:space="preserve"> odpowiedzialną za bieżącą obsługę Zamawiającego</w:t>
      </w:r>
      <w:r>
        <w:rPr>
          <w:szCs w:val="24"/>
        </w:rPr>
        <w:t xml:space="preserve"> wraz z podaniem danych kontaktowych (imię i nazwisko, numer telefonu, adres mailowy)</w:t>
      </w:r>
      <w:r w:rsidRPr="00CB4810">
        <w:rPr>
          <w:szCs w:val="24"/>
        </w:rPr>
        <w:t xml:space="preserve">. Wymagane jest, </w:t>
      </w:r>
      <w:r w:rsidRPr="00CB4810">
        <w:rPr>
          <w:szCs w:val="24"/>
        </w:rPr>
        <w:lastRenderedPageBreak/>
        <w:t xml:space="preserve">aby bieżąca obsługa świadczona była w </w:t>
      </w:r>
      <w:r w:rsidRPr="00C72D85">
        <w:rPr>
          <w:szCs w:val="24"/>
        </w:rPr>
        <w:t xml:space="preserve">sposób ciągły w dni robocze w godzinach 8.00:15.00. </w:t>
      </w:r>
    </w:p>
    <w:p w14:paraId="6119E353" w14:textId="055ED058" w:rsidR="00326C43" w:rsidRPr="00CB4810" w:rsidRDefault="00326C43" w:rsidP="002472B5">
      <w:pPr>
        <w:numPr>
          <w:ilvl w:val="0"/>
          <w:numId w:val="15"/>
        </w:numPr>
        <w:tabs>
          <w:tab w:val="left" w:pos="0"/>
        </w:tabs>
        <w:spacing w:after="120"/>
        <w:ind w:left="426" w:hanging="426"/>
        <w:jc w:val="both"/>
        <w:rPr>
          <w:szCs w:val="24"/>
        </w:rPr>
      </w:pPr>
      <w:r w:rsidRPr="00CB4810">
        <w:rPr>
          <w:szCs w:val="24"/>
        </w:rPr>
        <w:t>Wykonawca</w:t>
      </w:r>
      <w:r w:rsidR="00122482">
        <w:rPr>
          <w:szCs w:val="24"/>
        </w:rPr>
        <w:t>,</w:t>
      </w:r>
      <w:r w:rsidRPr="00CB4810">
        <w:rPr>
          <w:szCs w:val="24"/>
        </w:rPr>
        <w:t xml:space="preserve"> </w:t>
      </w:r>
      <w:r>
        <w:rPr>
          <w:szCs w:val="24"/>
        </w:rPr>
        <w:t>w terminie 14 dni od daty podpisania umowy,</w:t>
      </w:r>
      <w:r w:rsidRPr="00CB4810">
        <w:rPr>
          <w:szCs w:val="24"/>
        </w:rPr>
        <w:t xml:space="preserve"> </w:t>
      </w:r>
      <w:r>
        <w:rPr>
          <w:szCs w:val="24"/>
        </w:rPr>
        <w:t xml:space="preserve"> utworzy platformę internetową dedykowaną wyłącznie na użytek pracowników Zamawiającego. </w:t>
      </w:r>
      <w:r w:rsidR="00023478">
        <w:rPr>
          <w:szCs w:val="24"/>
        </w:rPr>
        <w:t xml:space="preserve">W przypadku, gdy </w:t>
      </w:r>
      <w:r w:rsidR="00846A98">
        <w:rPr>
          <w:szCs w:val="24"/>
        </w:rPr>
        <w:t>platforma nie będzie sprawnie funkcjonować</w:t>
      </w:r>
      <w:r w:rsidR="00023478">
        <w:rPr>
          <w:szCs w:val="24"/>
        </w:rPr>
        <w:t xml:space="preserve"> ww. terminie,</w:t>
      </w:r>
      <w:r w:rsidR="00846A98">
        <w:rPr>
          <w:szCs w:val="24"/>
        </w:rPr>
        <w:t xml:space="preserve"> Strony wyznaczą nowy termin</w:t>
      </w:r>
      <w:r w:rsidR="00023478">
        <w:rPr>
          <w:szCs w:val="24"/>
        </w:rPr>
        <w:t xml:space="preserve"> z zastrzeżeniem, że </w:t>
      </w:r>
      <w:r w:rsidR="0081690F">
        <w:rPr>
          <w:szCs w:val="24"/>
        </w:rPr>
        <w:t xml:space="preserve">platforma </w:t>
      </w:r>
      <w:r w:rsidR="00023478">
        <w:rPr>
          <w:szCs w:val="24"/>
        </w:rPr>
        <w:t>będzie</w:t>
      </w:r>
      <w:r w:rsidR="0081690F">
        <w:rPr>
          <w:szCs w:val="24"/>
        </w:rPr>
        <w:t xml:space="preserve"> działać sprawnie</w:t>
      </w:r>
      <w:r w:rsidR="00023478">
        <w:rPr>
          <w:szCs w:val="24"/>
        </w:rPr>
        <w:t xml:space="preserve"> w terminie nie dłuższym, niż 30 dni od daty podpisania umowy.  </w:t>
      </w:r>
      <w:r>
        <w:rPr>
          <w:szCs w:val="24"/>
        </w:rPr>
        <w:t xml:space="preserve">Platforma zawierać będzie </w:t>
      </w:r>
      <w:r w:rsidRPr="00CB4810">
        <w:rPr>
          <w:szCs w:val="24"/>
        </w:rPr>
        <w:t xml:space="preserve">katalog produktów </w:t>
      </w:r>
      <w:r>
        <w:rPr>
          <w:szCs w:val="24"/>
        </w:rPr>
        <w:t xml:space="preserve">zaoferowanych przez Wykonawcę </w:t>
      </w:r>
      <w:r w:rsidRPr="00CB4810">
        <w:rPr>
          <w:szCs w:val="24"/>
        </w:rPr>
        <w:t>w załączniku nr 1 do SIWZ</w:t>
      </w:r>
      <w:r w:rsidR="00846A98">
        <w:rPr>
          <w:szCs w:val="24"/>
        </w:rPr>
        <w:t xml:space="preserve"> (stanowiącym załącznik nr 1 do umowy)</w:t>
      </w:r>
      <w:r w:rsidRPr="00CB4810">
        <w:rPr>
          <w:szCs w:val="24"/>
        </w:rPr>
        <w:t xml:space="preserve">, który zawiera </w:t>
      </w:r>
      <w:r>
        <w:rPr>
          <w:szCs w:val="24"/>
        </w:rPr>
        <w:t xml:space="preserve">co najmniej </w:t>
      </w:r>
      <w:r w:rsidRPr="00CB4810">
        <w:rPr>
          <w:szCs w:val="24"/>
        </w:rPr>
        <w:t xml:space="preserve">następujące informacje: </w:t>
      </w:r>
    </w:p>
    <w:p w14:paraId="3932BFF1" w14:textId="77777777" w:rsidR="00326C43" w:rsidRPr="00052DFA" w:rsidRDefault="00326C43" w:rsidP="002472B5">
      <w:pPr>
        <w:numPr>
          <w:ilvl w:val="0"/>
          <w:numId w:val="18"/>
        </w:numPr>
        <w:ind w:left="851"/>
        <w:jc w:val="both"/>
        <w:rPr>
          <w:szCs w:val="24"/>
        </w:rPr>
      </w:pPr>
      <w:r>
        <w:rPr>
          <w:szCs w:val="24"/>
        </w:rPr>
        <w:t>Spis treści oraz indeks alfabetyczny umożliwiający przekierowanie na kartę katalogową produktu po jego wybraniu</w:t>
      </w:r>
    </w:p>
    <w:p w14:paraId="6AFA63C1" w14:textId="77777777" w:rsidR="00326C43" w:rsidRDefault="00326C43" w:rsidP="002472B5">
      <w:pPr>
        <w:numPr>
          <w:ilvl w:val="0"/>
          <w:numId w:val="18"/>
        </w:numPr>
        <w:ind w:left="851"/>
        <w:jc w:val="both"/>
        <w:rPr>
          <w:szCs w:val="24"/>
        </w:rPr>
      </w:pPr>
      <w:r w:rsidRPr="00982455">
        <w:rPr>
          <w:szCs w:val="24"/>
        </w:rPr>
        <w:t>Nazwa handlowa p</w:t>
      </w:r>
      <w:r>
        <w:rPr>
          <w:szCs w:val="24"/>
        </w:rPr>
        <w:t>roduktu oferowanego, model, producent, kod producenta</w:t>
      </w:r>
    </w:p>
    <w:p w14:paraId="22D1CFD6" w14:textId="77777777" w:rsidR="00326C43" w:rsidRDefault="00326C43" w:rsidP="002472B5">
      <w:pPr>
        <w:numPr>
          <w:ilvl w:val="0"/>
          <w:numId w:val="18"/>
        </w:numPr>
        <w:ind w:left="851"/>
        <w:jc w:val="both"/>
        <w:rPr>
          <w:szCs w:val="24"/>
        </w:rPr>
      </w:pPr>
      <w:r>
        <w:rPr>
          <w:szCs w:val="24"/>
        </w:rPr>
        <w:t>Kod produktu</w:t>
      </w:r>
    </w:p>
    <w:p w14:paraId="661F0DCC" w14:textId="77777777" w:rsidR="00326C43" w:rsidRDefault="00326C43" w:rsidP="002472B5">
      <w:pPr>
        <w:numPr>
          <w:ilvl w:val="0"/>
          <w:numId w:val="18"/>
        </w:numPr>
        <w:ind w:left="851"/>
        <w:jc w:val="both"/>
        <w:rPr>
          <w:szCs w:val="24"/>
        </w:rPr>
      </w:pPr>
      <w:r>
        <w:rPr>
          <w:szCs w:val="24"/>
        </w:rPr>
        <w:t>Opis produktu</w:t>
      </w:r>
    </w:p>
    <w:p w14:paraId="506128C5" w14:textId="77777777" w:rsidR="00326C43" w:rsidRDefault="00326C43" w:rsidP="002472B5">
      <w:pPr>
        <w:numPr>
          <w:ilvl w:val="0"/>
          <w:numId w:val="18"/>
        </w:numPr>
        <w:ind w:left="851"/>
        <w:jc w:val="both"/>
        <w:rPr>
          <w:szCs w:val="24"/>
        </w:rPr>
      </w:pPr>
      <w:r>
        <w:rPr>
          <w:szCs w:val="24"/>
        </w:rPr>
        <w:t>Jednostka sprzedaży</w:t>
      </w:r>
    </w:p>
    <w:p w14:paraId="3A65E95B" w14:textId="77777777" w:rsidR="00326C43" w:rsidRDefault="00326C43" w:rsidP="002472B5">
      <w:pPr>
        <w:numPr>
          <w:ilvl w:val="0"/>
          <w:numId w:val="18"/>
        </w:numPr>
        <w:ind w:left="851"/>
        <w:jc w:val="both"/>
        <w:rPr>
          <w:szCs w:val="24"/>
        </w:rPr>
      </w:pPr>
      <w:r>
        <w:rPr>
          <w:szCs w:val="24"/>
        </w:rPr>
        <w:t>Ilość sztuk w opakowaniu (jeżeli dotyczy)</w:t>
      </w:r>
    </w:p>
    <w:p w14:paraId="72B60F16" w14:textId="77777777" w:rsidR="00326C43" w:rsidRDefault="00326C43" w:rsidP="002472B5">
      <w:pPr>
        <w:numPr>
          <w:ilvl w:val="0"/>
          <w:numId w:val="18"/>
        </w:numPr>
        <w:ind w:left="851"/>
        <w:jc w:val="both"/>
        <w:rPr>
          <w:szCs w:val="24"/>
        </w:rPr>
      </w:pPr>
      <w:r>
        <w:rPr>
          <w:szCs w:val="24"/>
        </w:rPr>
        <w:t>Kolor/y produktu</w:t>
      </w:r>
    </w:p>
    <w:p w14:paraId="4D6DC6B0" w14:textId="77777777" w:rsidR="00326C43" w:rsidRDefault="00326C43" w:rsidP="002472B5">
      <w:pPr>
        <w:numPr>
          <w:ilvl w:val="0"/>
          <w:numId w:val="18"/>
        </w:numPr>
        <w:ind w:left="851"/>
        <w:jc w:val="both"/>
        <w:rPr>
          <w:szCs w:val="24"/>
        </w:rPr>
      </w:pPr>
      <w:r>
        <w:rPr>
          <w:szCs w:val="24"/>
        </w:rPr>
        <w:t>Cena brutto za sztukę lub opakowanie (w zależności od tego, co stanowi jednostkę sprzedaży) zgodna z ofertą Wykonawcy</w:t>
      </w:r>
    </w:p>
    <w:p w14:paraId="076C25FB" w14:textId="77777777" w:rsidR="00326C43" w:rsidRDefault="00326C43" w:rsidP="002472B5">
      <w:pPr>
        <w:numPr>
          <w:ilvl w:val="0"/>
          <w:numId w:val="18"/>
        </w:numPr>
        <w:ind w:left="851"/>
        <w:jc w:val="both"/>
        <w:rPr>
          <w:szCs w:val="24"/>
        </w:rPr>
      </w:pPr>
      <w:r>
        <w:rPr>
          <w:szCs w:val="24"/>
        </w:rPr>
        <w:t>Zdjęcie produktu – czytelne, umożliwiające w sposób jednoznaczny identyfikację produktu, możliwość powiększenia zdjęcia</w:t>
      </w:r>
    </w:p>
    <w:p w14:paraId="5AF9D211" w14:textId="77777777" w:rsidR="00326C43" w:rsidRDefault="00326C43" w:rsidP="00326C43">
      <w:pPr>
        <w:spacing w:after="120"/>
        <w:ind w:left="633"/>
        <w:jc w:val="both"/>
        <w:rPr>
          <w:szCs w:val="24"/>
        </w:rPr>
      </w:pPr>
    </w:p>
    <w:p w14:paraId="3CFCC5BF" w14:textId="77777777" w:rsidR="00326C43" w:rsidRDefault="00326C43" w:rsidP="00B96ED1">
      <w:pPr>
        <w:spacing w:after="120"/>
        <w:ind w:left="426"/>
        <w:jc w:val="both"/>
        <w:rPr>
          <w:szCs w:val="24"/>
        </w:rPr>
      </w:pPr>
      <w:r>
        <w:rPr>
          <w:szCs w:val="24"/>
        </w:rPr>
        <w:t>Katalog określony powyżej powinien posiadać również funkcję wyszukiwania produktu w celu ułatwienia pracownikom Zamawiającego znalezienie produktu.</w:t>
      </w:r>
    </w:p>
    <w:p w14:paraId="483AF59F" w14:textId="77777777" w:rsidR="00326C43" w:rsidRDefault="00326C43" w:rsidP="00B96ED1">
      <w:pPr>
        <w:spacing w:after="120"/>
        <w:ind w:left="426"/>
        <w:jc w:val="both"/>
        <w:rPr>
          <w:szCs w:val="24"/>
        </w:rPr>
      </w:pPr>
      <w:r>
        <w:rPr>
          <w:szCs w:val="24"/>
        </w:rPr>
        <w:t xml:space="preserve">Dostęp do platformy muszą posiadać wszyscy pracownicy Zamawiającego. Katalog produktów umieszczony na platformie będzie stanowił podstawę do składania zamówień.  Zamawiający nie dopuszcza przekazania pracownikom Zamawiającego przez Wykonawcę jakiegokolwiek innego katalogu produktów oprócz tych umieszczonych na platformie. </w:t>
      </w:r>
    </w:p>
    <w:p w14:paraId="18EDA84F" w14:textId="4171775D" w:rsidR="00326C43" w:rsidRPr="006F5A1D" w:rsidRDefault="00326C43" w:rsidP="00B96ED1">
      <w:pPr>
        <w:spacing w:after="120"/>
        <w:ind w:left="426"/>
        <w:jc w:val="both"/>
        <w:rPr>
          <w:szCs w:val="24"/>
        </w:rPr>
      </w:pPr>
      <w:r w:rsidRPr="006F5A1D">
        <w:rPr>
          <w:szCs w:val="24"/>
        </w:rPr>
        <w:t xml:space="preserve">Składać zamówienia będą mogły wyłącznie osoby wyznaczone do realizacji umowy ze strony Zamawiającego. Osoby te </w:t>
      </w:r>
      <w:r w:rsidR="00D352C9">
        <w:rPr>
          <w:szCs w:val="24"/>
        </w:rPr>
        <w:t>będą miały</w:t>
      </w:r>
      <w:r w:rsidRPr="006F5A1D">
        <w:rPr>
          <w:szCs w:val="24"/>
        </w:rPr>
        <w:t xml:space="preserve"> możliwość zalogowania się na platformie. Login i hasło zostanie im przekazany przez Wykonawcę. Wygląd, funkcjonalność i opis działania platformy musi zostać uzgodniony i zaakceptowany przez ww. osoby. Platforma może zostać zmodyfikowana w trakcie realizacji umowy na wniosek Zamawiającego w celu ulepszenia jej funkcjonalności.</w:t>
      </w:r>
    </w:p>
    <w:p w14:paraId="705EA67A" w14:textId="77777777" w:rsidR="00326C43" w:rsidRPr="006F5A1D" w:rsidRDefault="00326C43" w:rsidP="00B96ED1">
      <w:pPr>
        <w:ind w:left="426"/>
        <w:jc w:val="both"/>
        <w:rPr>
          <w:szCs w:val="24"/>
        </w:rPr>
      </w:pPr>
      <w:r w:rsidRPr="006F5A1D">
        <w:rPr>
          <w:szCs w:val="24"/>
        </w:rPr>
        <w:t>Zalogowanie się na platformę musi umożliwić osobom wyznaczonym do realizacji umowy:</w:t>
      </w:r>
    </w:p>
    <w:p w14:paraId="43C3C7AF" w14:textId="4D67C425" w:rsidR="00B96ED1" w:rsidRPr="00B96ED1" w:rsidRDefault="00326C43" w:rsidP="002472B5">
      <w:pPr>
        <w:pStyle w:val="Akapitzlist"/>
        <w:numPr>
          <w:ilvl w:val="0"/>
          <w:numId w:val="17"/>
        </w:numPr>
        <w:spacing w:after="120"/>
        <w:ind w:left="993"/>
        <w:jc w:val="both"/>
        <w:rPr>
          <w:rFonts w:ascii="Times New Roman" w:eastAsia="Times New Roman" w:hAnsi="Times New Roman"/>
          <w:sz w:val="24"/>
          <w:szCs w:val="24"/>
          <w:lang w:eastAsia="pl-PL"/>
        </w:rPr>
      </w:pPr>
      <w:r w:rsidRPr="006F5A1D">
        <w:rPr>
          <w:rFonts w:ascii="Times New Roman" w:eastAsia="Times New Roman" w:hAnsi="Times New Roman"/>
          <w:sz w:val="24"/>
          <w:szCs w:val="24"/>
          <w:lang w:eastAsia="pl-PL"/>
        </w:rPr>
        <w:t>dostęp do katalogu produktów</w:t>
      </w:r>
    </w:p>
    <w:p w14:paraId="0F1DA3A7" w14:textId="64802B88" w:rsidR="00326C43" w:rsidRPr="006F5A1D" w:rsidRDefault="00326C43" w:rsidP="002472B5">
      <w:pPr>
        <w:pStyle w:val="Akapitzlist"/>
        <w:numPr>
          <w:ilvl w:val="0"/>
          <w:numId w:val="17"/>
        </w:numPr>
        <w:spacing w:after="120"/>
        <w:ind w:left="993"/>
        <w:jc w:val="both"/>
        <w:rPr>
          <w:rFonts w:ascii="Times New Roman" w:eastAsia="Times New Roman" w:hAnsi="Times New Roman"/>
          <w:sz w:val="24"/>
          <w:szCs w:val="24"/>
          <w:lang w:eastAsia="pl-PL"/>
        </w:rPr>
      </w:pPr>
      <w:r w:rsidRPr="006F5A1D">
        <w:rPr>
          <w:rFonts w:ascii="Times New Roman" w:eastAsia="Times New Roman" w:hAnsi="Times New Roman"/>
          <w:sz w:val="24"/>
          <w:szCs w:val="24"/>
          <w:lang w:eastAsia="pl-PL"/>
        </w:rPr>
        <w:t>zło</w:t>
      </w:r>
      <w:r w:rsidR="00D47D0C">
        <w:rPr>
          <w:rFonts w:ascii="Times New Roman" w:eastAsia="Times New Roman" w:hAnsi="Times New Roman"/>
          <w:sz w:val="24"/>
          <w:szCs w:val="24"/>
          <w:lang w:eastAsia="pl-PL"/>
        </w:rPr>
        <w:t>żenie zamówienia</w:t>
      </w:r>
    </w:p>
    <w:p w14:paraId="7F1C055F" w14:textId="7C0415C3" w:rsidR="00326C43" w:rsidRPr="006F5A1D" w:rsidRDefault="00B96ED1" w:rsidP="002472B5">
      <w:pPr>
        <w:pStyle w:val="Akapitzlist"/>
        <w:numPr>
          <w:ilvl w:val="0"/>
          <w:numId w:val="17"/>
        </w:numPr>
        <w:spacing w:after="120"/>
        <w:ind w:left="99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326C43" w:rsidRPr="006F5A1D">
        <w:rPr>
          <w:rFonts w:ascii="Times New Roman" w:eastAsia="Times New Roman" w:hAnsi="Times New Roman"/>
          <w:sz w:val="24"/>
          <w:szCs w:val="24"/>
          <w:lang w:eastAsia="pl-PL"/>
        </w:rPr>
        <w:t xml:space="preserve">onitorowanie realizacji umowy na dzień zalogowania się – w tym wartość netto i brutto w </w:t>
      </w:r>
      <w:proofErr w:type="spellStart"/>
      <w:r w:rsidR="00326C43" w:rsidRPr="006F5A1D">
        <w:rPr>
          <w:rFonts w:ascii="Times New Roman" w:eastAsia="Times New Roman" w:hAnsi="Times New Roman"/>
          <w:sz w:val="24"/>
          <w:szCs w:val="24"/>
          <w:lang w:eastAsia="pl-PL"/>
        </w:rPr>
        <w:t>pln</w:t>
      </w:r>
      <w:proofErr w:type="spellEnd"/>
      <w:r w:rsidR="00326C43" w:rsidRPr="006F5A1D">
        <w:rPr>
          <w:rFonts w:ascii="Times New Roman" w:eastAsia="Times New Roman" w:hAnsi="Times New Roman"/>
          <w:sz w:val="24"/>
          <w:szCs w:val="24"/>
          <w:lang w:eastAsia="pl-PL"/>
        </w:rPr>
        <w:t>, asortyment, ilość</w:t>
      </w:r>
    </w:p>
    <w:p w14:paraId="71070731" w14:textId="17062AA3" w:rsidR="00326C43" w:rsidRPr="006F5A1D" w:rsidRDefault="00B96ED1" w:rsidP="002472B5">
      <w:pPr>
        <w:pStyle w:val="Akapitzlist"/>
        <w:numPr>
          <w:ilvl w:val="0"/>
          <w:numId w:val="17"/>
        </w:numPr>
        <w:spacing w:after="120"/>
        <w:ind w:left="99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326C43" w:rsidRPr="006F5A1D">
        <w:rPr>
          <w:rFonts w:ascii="Times New Roman" w:eastAsia="Times New Roman" w:hAnsi="Times New Roman"/>
          <w:sz w:val="24"/>
          <w:szCs w:val="24"/>
          <w:lang w:eastAsia="pl-PL"/>
        </w:rPr>
        <w:t>gląd do wszystkich złożonych zamówień</w:t>
      </w:r>
    </w:p>
    <w:p w14:paraId="35ABE268" w14:textId="71D82AFC" w:rsidR="00326C43" w:rsidRDefault="00B96ED1" w:rsidP="002472B5">
      <w:pPr>
        <w:pStyle w:val="Akapitzlist"/>
        <w:numPr>
          <w:ilvl w:val="0"/>
          <w:numId w:val="17"/>
        </w:numPr>
        <w:spacing w:after="120"/>
        <w:ind w:left="99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326C43" w:rsidRPr="006F5A1D">
        <w:rPr>
          <w:rFonts w:ascii="Times New Roman" w:eastAsia="Times New Roman" w:hAnsi="Times New Roman"/>
          <w:sz w:val="24"/>
          <w:szCs w:val="24"/>
          <w:lang w:eastAsia="pl-PL"/>
        </w:rPr>
        <w:t>tatus wszystkich złożonych zamówień</w:t>
      </w:r>
    </w:p>
    <w:p w14:paraId="1E197026" w14:textId="565B5C15" w:rsidR="00326C43" w:rsidRPr="006F5A1D" w:rsidRDefault="00B96ED1" w:rsidP="002472B5">
      <w:pPr>
        <w:pStyle w:val="Akapitzlist"/>
        <w:numPr>
          <w:ilvl w:val="0"/>
          <w:numId w:val="17"/>
        </w:numPr>
        <w:spacing w:after="120"/>
        <w:ind w:left="99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326C43">
        <w:rPr>
          <w:rFonts w:ascii="Times New Roman" w:eastAsia="Times New Roman" w:hAnsi="Times New Roman"/>
          <w:sz w:val="24"/>
          <w:szCs w:val="24"/>
          <w:lang w:eastAsia="pl-PL"/>
        </w:rPr>
        <w:t>ygenerowanie raportu ze statusem realizacji umowy</w:t>
      </w:r>
    </w:p>
    <w:p w14:paraId="50F01667" w14:textId="77777777" w:rsidR="00326C43" w:rsidRPr="006D767B" w:rsidRDefault="00326C43" w:rsidP="00B96ED1">
      <w:pPr>
        <w:spacing w:after="120"/>
        <w:ind w:left="426"/>
        <w:jc w:val="both"/>
        <w:rPr>
          <w:szCs w:val="24"/>
        </w:rPr>
      </w:pPr>
      <w:r w:rsidRPr="006F5A1D">
        <w:rPr>
          <w:szCs w:val="24"/>
        </w:rPr>
        <w:lastRenderedPageBreak/>
        <w:t>Platforma nie może zawierać reklam</w:t>
      </w:r>
      <w:r w:rsidRPr="006D767B">
        <w:rPr>
          <w:szCs w:val="24"/>
        </w:rPr>
        <w:t xml:space="preserve">. Platforma musi być poprawnie wyświetlana w co najmniej następujących przeglądarkach: Mozilla </w:t>
      </w:r>
      <w:proofErr w:type="spellStart"/>
      <w:r w:rsidRPr="006D767B">
        <w:rPr>
          <w:szCs w:val="24"/>
        </w:rPr>
        <w:t>Firefox</w:t>
      </w:r>
      <w:proofErr w:type="spellEnd"/>
      <w:r w:rsidRPr="006D767B">
        <w:rPr>
          <w:szCs w:val="24"/>
        </w:rPr>
        <w:t>, Google Chrome, Internet Explorer.</w:t>
      </w:r>
    </w:p>
    <w:p w14:paraId="25985AE4" w14:textId="50D5A2F5" w:rsidR="00326C43" w:rsidRDefault="00326C43" w:rsidP="002472B5">
      <w:pPr>
        <w:numPr>
          <w:ilvl w:val="0"/>
          <w:numId w:val="15"/>
        </w:numPr>
        <w:spacing w:after="120"/>
        <w:ind w:left="426" w:hanging="426"/>
        <w:jc w:val="both"/>
        <w:rPr>
          <w:szCs w:val="24"/>
        </w:rPr>
      </w:pPr>
      <w:r w:rsidRPr="00DF1A91">
        <w:rPr>
          <w:szCs w:val="24"/>
        </w:rPr>
        <w:t xml:space="preserve">Wykonawca wybrany do realizacji zamówienia zobowiązany </w:t>
      </w:r>
      <w:r>
        <w:rPr>
          <w:szCs w:val="24"/>
        </w:rPr>
        <w:t>będzie, aby dostarczać Zamawiającemu, w ramach niniejszego zamówienia, wyłącznie produkty  umieszczone w </w:t>
      </w:r>
      <w:bookmarkStart w:id="0" w:name="_GoBack"/>
      <w:r w:rsidR="0051476D">
        <w:rPr>
          <w:szCs w:val="24"/>
        </w:rPr>
        <w:t>załączn</w:t>
      </w:r>
      <w:bookmarkEnd w:id="0"/>
      <w:r w:rsidR="0051476D">
        <w:rPr>
          <w:szCs w:val="24"/>
        </w:rPr>
        <w:t xml:space="preserve">iku nr 1 do umowy i </w:t>
      </w:r>
      <w:r>
        <w:rPr>
          <w:szCs w:val="24"/>
        </w:rPr>
        <w:t xml:space="preserve">katalogu, o którym </w:t>
      </w:r>
      <w:r w:rsidR="0051476D" w:rsidRPr="00550638">
        <w:rPr>
          <w:szCs w:val="24"/>
        </w:rPr>
        <w:t>mowa w ust. 9</w:t>
      </w:r>
      <w:r w:rsidRPr="00550638">
        <w:rPr>
          <w:szCs w:val="24"/>
        </w:rPr>
        <w:t xml:space="preserve"> powyżej </w:t>
      </w:r>
      <w:r>
        <w:rPr>
          <w:szCs w:val="24"/>
        </w:rPr>
        <w:t xml:space="preserve">oraz tożsame z produktami w </w:t>
      </w:r>
      <w:r w:rsidR="0051476D">
        <w:rPr>
          <w:szCs w:val="24"/>
        </w:rPr>
        <w:t xml:space="preserve">ww. załączniku do umowy i </w:t>
      </w:r>
      <w:r>
        <w:rPr>
          <w:szCs w:val="24"/>
        </w:rPr>
        <w:t xml:space="preserve">katalogu (zgodność materiałowa, producenta, modelu, rozmiaru, parametrów technicznych, koloru). Każda zmiana produktu wymaga akceptacji Zamawiającego i zmiany </w:t>
      </w:r>
      <w:r w:rsidR="00966230">
        <w:rPr>
          <w:szCs w:val="24"/>
        </w:rPr>
        <w:t xml:space="preserve">załącznika nr 1 do umowy </w:t>
      </w:r>
      <w:r w:rsidR="00550638">
        <w:rPr>
          <w:szCs w:val="24"/>
        </w:rPr>
        <w:t xml:space="preserve">i </w:t>
      </w:r>
      <w:r>
        <w:rPr>
          <w:szCs w:val="24"/>
        </w:rPr>
        <w:t>katalogu. Dostarczenie produktów niezgodnych z</w:t>
      </w:r>
      <w:r w:rsidR="00966230">
        <w:rPr>
          <w:szCs w:val="24"/>
        </w:rPr>
        <w:t xml:space="preserve"> załącznikiem nr 1 i</w:t>
      </w:r>
      <w:r>
        <w:rPr>
          <w:szCs w:val="24"/>
        </w:rPr>
        <w:t xml:space="preserve"> katalogiem traktowane będzie jako nienależyte wykonanie umowy.</w:t>
      </w:r>
    </w:p>
    <w:p w14:paraId="67EF30A5" w14:textId="77777777" w:rsidR="00E00E47" w:rsidRDefault="00434AF6" w:rsidP="002472B5">
      <w:pPr>
        <w:widowControl w:val="0"/>
        <w:numPr>
          <w:ilvl w:val="0"/>
          <w:numId w:val="15"/>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45E77809" w14:textId="77777777" w:rsidR="00E00E47" w:rsidRDefault="00E00E47" w:rsidP="00E00E47">
      <w:pPr>
        <w:widowControl w:val="0"/>
        <w:tabs>
          <w:tab w:val="left" w:pos="426"/>
        </w:tabs>
        <w:autoSpaceDE w:val="0"/>
        <w:autoSpaceDN w:val="0"/>
        <w:adjustRightInd w:val="0"/>
        <w:spacing w:after="80"/>
        <w:contextualSpacing/>
        <w:jc w:val="both"/>
        <w:rPr>
          <w:color w:val="000000"/>
          <w:szCs w:val="24"/>
        </w:rPr>
      </w:pPr>
    </w:p>
    <w:p w14:paraId="1F636260" w14:textId="77777777" w:rsidR="002472B5" w:rsidRPr="009F448C" w:rsidRDefault="002472B5" w:rsidP="002472B5">
      <w:pPr>
        <w:tabs>
          <w:tab w:val="left" w:pos="426"/>
        </w:tabs>
        <w:spacing w:before="120"/>
        <w:jc w:val="center"/>
        <w:rPr>
          <w:szCs w:val="24"/>
        </w:rPr>
      </w:pPr>
      <w:r w:rsidRPr="009F448C">
        <w:rPr>
          <w:b/>
          <w:szCs w:val="24"/>
        </w:rPr>
        <w:t>§2</w:t>
      </w:r>
    </w:p>
    <w:p w14:paraId="509C3453" w14:textId="42C1C688" w:rsidR="002472B5" w:rsidRPr="002472B5" w:rsidRDefault="002472B5" w:rsidP="002472B5">
      <w:pPr>
        <w:widowControl w:val="0"/>
        <w:tabs>
          <w:tab w:val="left" w:pos="426"/>
        </w:tabs>
        <w:autoSpaceDE w:val="0"/>
        <w:autoSpaceDN w:val="0"/>
        <w:adjustRightInd w:val="0"/>
        <w:spacing w:after="80"/>
        <w:contextualSpacing/>
        <w:jc w:val="center"/>
        <w:rPr>
          <w:b/>
          <w:color w:val="000000"/>
          <w:szCs w:val="24"/>
        </w:rPr>
      </w:pPr>
      <w:r w:rsidRPr="002472B5">
        <w:rPr>
          <w:b/>
          <w:color w:val="000000"/>
          <w:szCs w:val="24"/>
        </w:rPr>
        <w:t>TERMIN WYKONANIA UMOWY</w:t>
      </w:r>
    </w:p>
    <w:p w14:paraId="5826B960" w14:textId="77777777" w:rsidR="002472B5" w:rsidRPr="00A56201" w:rsidRDefault="002472B5" w:rsidP="002472B5">
      <w:pPr>
        <w:widowControl w:val="0"/>
        <w:autoSpaceDE w:val="0"/>
        <w:autoSpaceDN w:val="0"/>
        <w:adjustRightInd w:val="0"/>
        <w:spacing w:before="240" w:after="80"/>
        <w:jc w:val="both"/>
        <w:rPr>
          <w:color w:val="000000"/>
          <w:szCs w:val="24"/>
        </w:rPr>
      </w:pPr>
      <w:r w:rsidRPr="002472B5">
        <w:rPr>
          <w:bCs/>
          <w:szCs w:val="24"/>
        </w:rPr>
        <w:t>Termin wykonania umowy</w:t>
      </w:r>
      <w:r w:rsidRPr="008D21D2">
        <w:rPr>
          <w:b/>
          <w:bCs/>
          <w:szCs w:val="24"/>
        </w:rPr>
        <w:t xml:space="preserve">  - </w:t>
      </w:r>
      <w:r w:rsidRPr="00A56201">
        <w:rPr>
          <w:szCs w:val="24"/>
        </w:rPr>
        <w:t>4 lata od daty podpisania umowy w sprawie udzielenia zamówienia publicznego lub do wykorzystania kwoty wynikającej z umowy, w zależności, która z powyższych przesłanek nastąpi pierwsza.</w:t>
      </w:r>
    </w:p>
    <w:p w14:paraId="15AAE52D" w14:textId="77777777" w:rsidR="002472B5" w:rsidRPr="009F448C" w:rsidRDefault="002472B5" w:rsidP="002472B5">
      <w:pPr>
        <w:widowControl w:val="0"/>
        <w:tabs>
          <w:tab w:val="left" w:pos="426"/>
        </w:tabs>
        <w:autoSpaceDE w:val="0"/>
        <w:autoSpaceDN w:val="0"/>
        <w:adjustRightInd w:val="0"/>
        <w:spacing w:after="80"/>
        <w:contextualSpacing/>
        <w:jc w:val="both"/>
        <w:rPr>
          <w:color w:val="000000"/>
          <w:szCs w:val="24"/>
        </w:rPr>
      </w:pPr>
    </w:p>
    <w:p w14:paraId="7E328754" w14:textId="66BADF5C" w:rsidR="00D264FC" w:rsidRPr="009F448C" w:rsidRDefault="002472B5" w:rsidP="00D71BBD">
      <w:pPr>
        <w:tabs>
          <w:tab w:val="left" w:pos="426"/>
        </w:tabs>
        <w:spacing w:before="120"/>
        <w:jc w:val="center"/>
        <w:rPr>
          <w:szCs w:val="24"/>
        </w:rPr>
      </w:pPr>
      <w:r>
        <w:rPr>
          <w:b/>
          <w:szCs w:val="24"/>
        </w:rPr>
        <w:t>§3</w:t>
      </w:r>
    </w:p>
    <w:p w14:paraId="737E9E7E" w14:textId="77777777" w:rsidR="00045446" w:rsidRDefault="000F19DB" w:rsidP="00D71BBD">
      <w:pPr>
        <w:pStyle w:val="Nagwek1"/>
        <w:spacing w:before="120"/>
        <w:rPr>
          <w:sz w:val="24"/>
          <w:szCs w:val="24"/>
        </w:rPr>
      </w:pPr>
      <w:r w:rsidRPr="009F448C">
        <w:rPr>
          <w:sz w:val="24"/>
          <w:szCs w:val="24"/>
        </w:rPr>
        <w:t>WARUNKI REALIZACJI UMOWY</w:t>
      </w:r>
    </w:p>
    <w:p w14:paraId="30858498" w14:textId="0D3C8002" w:rsidR="00607903" w:rsidRPr="00607903" w:rsidRDefault="00607903" w:rsidP="00607903">
      <w:pPr>
        <w:jc w:val="center"/>
        <w:rPr>
          <w:b/>
        </w:rPr>
      </w:pPr>
      <w:r w:rsidRPr="00607903">
        <w:rPr>
          <w:b/>
        </w:rPr>
        <w:t>ZABEZPIECZENIE NALEŻYTEGO WYKONANIA UMOWY</w:t>
      </w:r>
    </w:p>
    <w:p w14:paraId="4427EDBE" w14:textId="77777777" w:rsidR="00607903" w:rsidRPr="00C9213B" w:rsidRDefault="00607903" w:rsidP="002472B5">
      <w:pPr>
        <w:pStyle w:val="Tekstpodstawowy3"/>
        <w:numPr>
          <w:ilvl w:val="0"/>
          <w:numId w:val="9"/>
        </w:numPr>
        <w:tabs>
          <w:tab w:val="clear" w:pos="360"/>
          <w:tab w:val="num" w:pos="0"/>
        </w:tabs>
        <w:spacing w:before="120" w:after="80"/>
        <w:ind w:left="284" w:hanging="284"/>
        <w:jc w:val="both"/>
        <w:rPr>
          <w:sz w:val="24"/>
          <w:szCs w:val="24"/>
        </w:rPr>
      </w:pPr>
      <w:bookmarkStart w:id="1" w:name="_Toc99179630"/>
      <w:r w:rsidRPr="00C9213B">
        <w:rPr>
          <w:sz w:val="24"/>
          <w:szCs w:val="24"/>
        </w:rPr>
        <w:t xml:space="preserve">Zamawiający przed zawarciem umowy będzie żądał od wybranego Wykonawcy wniesienia zabezpieczenia należytego wykonania umowy w wysokości 10% wartości przedmiotu umowy brutto. </w:t>
      </w:r>
    </w:p>
    <w:p w14:paraId="66EE4F20" w14:textId="77777777" w:rsidR="007779D8" w:rsidRDefault="00607903" w:rsidP="002472B5">
      <w:pPr>
        <w:widowControl w:val="0"/>
        <w:numPr>
          <w:ilvl w:val="0"/>
          <w:numId w:val="9"/>
        </w:numPr>
        <w:tabs>
          <w:tab w:val="clear" w:pos="360"/>
          <w:tab w:val="num" w:pos="284"/>
          <w:tab w:val="left" w:pos="426"/>
        </w:tabs>
        <w:autoSpaceDE w:val="0"/>
        <w:autoSpaceDN w:val="0"/>
        <w:adjustRightInd w:val="0"/>
        <w:spacing w:after="80"/>
        <w:contextualSpacing/>
        <w:jc w:val="both"/>
        <w:rPr>
          <w:szCs w:val="24"/>
        </w:rPr>
      </w:pPr>
      <w:r w:rsidRPr="00C9213B">
        <w:rPr>
          <w:szCs w:val="24"/>
        </w:rPr>
        <w:t>Zabezpieczenie służy pokryciu roszczeń z tytułu niewykonania lub nienależytego wykonania umowy.</w:t>
      </w:r>
    </w:p>
    <w:p w14:paraId="4C9884F3" w14:textId="77777777" w:rsidR="007779D8" w:rsidRDefault="00607903"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ykonawca wniesie zabezpieczenie należytego wykonania umowy formie ………………</w:t>
      </w:r>
    </w:p>
    <w:p w14:paraId="1BFA7FAF"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oświadcza, że posiada wszelkie kwalifikacje, doświadczenie środki materialne, urządzenia oraz zasoby ludzkie w postaci wyspecjalizowanej kadry niezbędne do </w:t>
      </w:r>
      <w:r w:rsidR="0070276E" w:rsidRPr="007779D8">
        <w:rPr>
          <w:szCs w:val="24"/>
        </w:rPr>
        <w:t xml:space="preserve">należytego </w:t>
      </w:r>
      <w:r w:rsidRPr="007779D8">
        <w:rPr>
          <w:szCs w:val="24"/>
        </w:rPr>
        <w:t>wykonania umowy oraz zobowiązuje się do jej wykonania z zachowaniem najwyższej staranności przyjętej w stosunkach tego rodzaju.</w:t>
      </w:r>
    </w:p>
    <w:p w14:paraId="42532A7B"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oświadcza, że </w:t>
      </w:r>
      <w:r w:rsidR="00607903" w:rsidRPr="007779D8">
        <w:rPr>
          <w:szCs w:val="24"/>
        </w:rPr>
        <w:t>przedmiot zamówienia</w:t>
      </w:r>
      <w:r w:rsidRPr="007779D8">
        <w:rPr>
          <w:szCs w:val="24"/>
        </w:rPr>
        <w:t xml:space="preserve"> </w:t>
      </w:r>
      <w:r w:rsidR="00607903" w:rsidRPr="007779D8">
        <w:rPr>
          <w:szCs w:val="24"/>
        </w:rPr>
        <w:t>jest</w:t>
      </w:r>
      <w:r w:rsidR="00B377CF" w:rsidRPr="007779D8">
        <w:rPr>
          <w:szCs w:val="24"/>
        </w:rPr>
        <w:t xml:space="preserve"> </w:t>
      </w:r>
      <w:r w:rsidR="00321BDE" w:rsidRPr="007779D8">
        <w:rPr>
          <w:szCs w:val="24"/>
        </w:rPr>
        <w:t xml:space="preserve">fabrycznie </w:t>
      </w:r>
      <w:r w:rsidRPr="007779D8">
        <w:rPr>
          <w:szCs w:val="24"/>
        </w:rPr>
        <w:t>now</w:t>
      </w:r>
      <w:r w:rsidR="00607903" w:rsidRPr="007779D8">
        <w:rPr>
          <w:szCs w:val="24"/>
        </w:rPr>
        <w:t>y</w:t>
      </w:r>
      <w:r w:rsidRPr="007779D8">
        <w:rPr>
          <w:szCs w:val="24"/>
        </w:rPr>
        <w:t xml:space="preserve"> i spełnia</w:t>
      </w:r>
      <w:r w:rsidR="00B377CF" w:rsidRPr="007779D8">
        <w:rPr>
          <w:szCs w:val="24"/>
        </w:rPr>
        <w:t>ją</w:t>
      </w:r>
      <w:r w:rsidRPr="007779D8">
        <w:rPr>
          <w:szCs w:val="24"/>
        </w:rPr>
        <w:t xml:space="preserve"> wszelkie przewidziane przepisami prawa normy w zakresie przewidzianym dla tego typu</w:t>
      </w:r>
      <w:r w:rsidR="00B377CF" w:rsidRPr="007779D8">
        <w:rPr>
          <w:szCs w:val="24"/>
        </w:rPr>
        <w:t xml:space="preserve"> </w:t>
      </w:r>
      <w:r w:rsidR="00607903" w:rsidRPr="007779D8">
        <w:rPr>
          <w:szCs w:val="24"/>
        </w:rPr>
        <w:t>materiałów</w:t>
      </w:r>
      <w:r w:rsidR="007779D8">
        <w:rPr>
          <w:szCs w:val="24"/>
        </w:rPr>
        <w:t>.</w:t>
      </w:r>
    </w:p>
    <w:p w14:paraId="58CE863D"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Za powierzone osobom trzecim czynności Wykonawca odpowiada jak za własne działania lub zaniechania.</w:t>
      </w:r>
    </w:p>
    <w:p w14:paraId="5A434BE7"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jest zobowiązany do udzielania Zamawiającemu, na jego żądanie, wszelkich wiadomości o przebiegu wykonywania przez Wykonawcę przedmiotu umowy </w:t>
      </w:r>
    </w:p>
    <w:p w14:paraId="116D3858" w14:textId="74BBFA70"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ykonawca jest zobowiązany niezwłocznie, na piśmie</w:t>
      </w:r>
      <w:r w:rsidR="00607903" w:rsidRPr="007779D8">
        <w:rPr>
          <w:szCs w:val="24"/>
        </w:rPr>
        <w:t xml:space="preserve"> lub drogą mailową na adresy osób określonych w </w:t>
      </w:r>
      <w:r w:rsidR="00607903" w:rsidRPr="00A32842">
        <w:rPr>
          <w:szCs w:val="24"/>
        </w:rPr>
        <w:t xml:space="preserve">§ </w:t>
      </w:r>
      <w:r w:rsidR="00B449FD" w:rsidRPr="00A32842">
        <w:rPr>
          <w:szCs w:val="24"/>
        </w:rPr>
        <w:t>5</w:t>
      </w:r>
      <w:r w:rsidR="00607903" w:rsidRPr="00A32842">
        <w:rPr>
          <w:szCs w:val="24"/>
        </w:rPr>
        <w:t xml:space="preserve"> umowy</w:t>
      </w:r>
      <w:r w:rsidRPr="007779D8">
        <w:rPr>
          <w:szCs w:val="24"/>
        </w:rPr>
        <w:t>, informować Zamawiającego o wszelkich okolicznościach, które mogą mieć wpływ na realizację postanowień umowy.</w:t>
      </w:r>
    </w:p>
    <w:p w14:paraId="51065849" w14:textId="26174B55" w:rsidR="00457882" w:rsidRP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 przypadku zaistnienia sytuacji uniemożliwiającej lub utrudniającej, czy to czasowo czy </w:t>
      </w:r>
      <w:r w:rsidRPr="007779D8">
        <w:rPr>
          <w:szCs w:val="24"/>
        </w:rPr>
        <w:lastRenderedPageBreak/>
        <w:t>permanentnie, realizację przedmiotu umowy, Wykonawca jest zobowiązany niezwłocznie powiadomić o tym fakcie Zamawiającego na piśmie, pod rygorem nieważności, na adres wskazany w umowie, nie później niż w ciągu 3 dni</w:t>
      </w:r>
      <w:r w:rsidRPr="007779D8">
        <w:rPr>
          <w:b/>
          <w:szCs w:val="24"/>
        </w:rPr>
        <w:t xml:space="preserve"> </w:t>
      </w:r>
      <w:r w:rsidRPr="007779D8">
        <w:rPr>
          <w:szCs w:val="24"/>
        </w:rPr>
        <w:t>roboczych od zaistnienia ww. sytuacji.</w:t>
      </w:r>
    </w:p>
    <w:p w14:paraId="7B75DC6E"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1072348E"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Powierzenie przez wykonawcę części zamówienia podwy</w:t>
      </w:r>
      <w:r w:rsidR="00116BC8">
        <w:rPr>
          <w:szCs w:val="24"/>
        </w:rPr>
        <w:t>konawcy nie zmienia zobowiązań Wykonawcy wobec Z</w:t>
      </w:r>
      <w:r w:rsidRPr="009F448C">
        <w:rPr>
          <w:szCs w:val="24"/>
        </w:rPr>
        <w:t>amawiającego za wykonanie tej części zamówienia.</w:t>
      </w:r>
    </w:p>
    <w:p w14:paraId="3CE8ADC7"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6AD32D2B" w:rsidR="006B050C" w:rsidRPr="009F448C" w:rsidRDefault="0067447A" w:rsidP="00DA1E43">
      <w:pPr>
        <w:tabs>
          <w:tab w:val="left" w:pos="0"/>
        </w:tabs>
        <w:spacing w:before="120"/>
        <w:jc w:val="center"/>
        <w:rPr>
          <w:szCs w:val="24"/>
        </w:rPr>
      </w:pPr>
      <w:r w:rsidRPr="009F448C">
        <w:rPr>
          <w:b/>
          <w:szCs w:val="24"/>
        </w:rPr>
        <w:t>§</w:t>
      </w:r>
      <w:r w:rsidR="002472B5">
        <w:rPr>
          <w:b/>
          <w:szCs w:val="24"/>
        </w:rPr>
        <w:t>4</w:t>
      </w:r>
    </w:p>
    <w:p w14:paraId="011361D1" w14:textId="77777777" w:rsidR="0067447A" w:rsidRPr="009F448C" w:rsidRDefault="00C30FC2" w:rsidP="003A66A8">
      <w:pPr>
        <w:keepNext/>
        <w:spacing w:before="120" w:after="120"/>
        <w:ind w:left="539" w:hanging="539"/>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2472B5">
      <w:pPr>
        <w:pStyle w:val="Tekstpodstawowy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2472B5">
      <w:pPr>
        <w:pStyle w:val="Tekstpodstawowy3"/>
        <w:numPr>
          <w:ilvl w:val="1"/>
          <w:numId w:val="12"/>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2472B5">
      <w:pPr>
        <w:pStyle w:val="Tekstpodstawowy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2472B5">
      <w:pPr>
        <w:pStyle w:val="Tekstpodstawowy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2472B5">
      <w:pPr>
        <w:pStyle w:val="Tekstpodstawowy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2472B5">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2472B5">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2472B5">
      <w:pPr>
        <w:pStyle w:val="Tekstpodstawowy3"/>
        <w:numPr>
          <w:ilvl w:val="0"/>
          <w:numId w:val="12"/>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2F3AB021" w:rsidR="007A1E7F" w:rsidRPr="009F448C" w:rsidRDefault="002472B5" w:rsidP="007A1E7F">
      <w:pPr>
        <w:spacing w:line="276" w:lineRule="auto"/>
        <w:jc w:val="center"/>
        <w:rPr>
          <w:b/>
          <w:szCs w:val="24"/>
        </w:rPr>
      </w:pPr>
      <w:r>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614B380E" w14:textId="5BA8B4D4" w:rsidR="00026559" w:rsidRPr="00187EDE" w:rsidRDefault="00187EDE" w:rsidP="00187EDE">
      <w:pPr>
        <w:numPr>
          <w:ilvl w:val="0"/>
          <w:numId w:val="5"/>
        </w:numPr>
        <w:tabs>
          <w:tab w:val="left" w:pos="0"/>
        </w:tabs>
        <w:spacing w:before="120"/>
        <w:ind w:left="357" w:hanging="357"/>
        <w:jc w:val="both"/>
        <w:rPr>
          <w:szCs w:val="24"/>
        </w:rPr>
      </w:pPr>
      <w:r w:rsidRPr="00CB4810">
        <w:rPr>
          <w:szCs w:val="24"/>
        </w:rPr>
        <w:t xml:space="preserve">Wykonawca wyznaczy osobę/y </w:t>
      </w:r>
      <w:r>
        <w:rPr>
          <w:szCs w:val="24"/>
        </w:rPr>
        <w:t xml:space="preserve">dedykowaną </w:t>
      </w:r>
      <w:r w:rsidRPr="00CB4810">
        <w:rPr>
          <w:szCs w:val="24"/>
        </w:rPr>
        <w:t>do kontaktów z</w:t>
      </w:r>
      <w:r>
        <w:rPr>
          <w:szCs w:val="24"/>
        </w:rPr>
        <w:t> </w:t>
      </w:r>
      <w:r w:rsidRPr="00CB4810">
        <w:rPr>
          <w:szCs w:val="24"/>
        </w:rPr>
        <w:t>Zamawiającym</w:t>
      </w:r>
      <w:r>
        <w:rPr>
          <w:szCs w:val="24"/>
        </w:rPr>
        <w:t>,</w:t>
      </w:r>
      <w:r w:rsidRPr="00CB4810">
        <w:rPr>
          <w:szCs w:val="24"/>
        </w:rPr>
        <w:t xml:space="preserve"> odpowiedzialną za bieżącą obsługę Zamawiającego</w:t>
      </w:r>
      <w:r>
        <w:rPr>
          <w:szCs w:val="24"/>
        </w:rPr>
        <w:t xml:space="preserve">. Dane kontaktowe do ww. osoby/osób (imię i nazwisko, numer telefonu, adres mailowy) określone są w ust. 2 </w:t>
      </w:r>
      <w:r w:rsidR="001B6D0A">
        <w:rPr>
          <w:szCs w:val="24"/>
        </w:rPr>
        <w:t xml:space="preserve"> pkt. 2 </w:t>
      </w:r>
      <w:r>
        <w:rPr>
          <w:szCs w:val="24"/>
        </w:rPr>
        <w:t>poniżej</w:t>
      </w:r>
      <w:r w:rsidRPr="00CB4810">
        <w:rPr>
          <w:szCs w:val="24"/>
        </w:rPr>
        <w:t xml:space="preserve">. Wymagane jest, aby bieżąca obsługa świadczona była w </w:t>
      </w:r>
      <w:r w:rsidRPr="00C72D85">
        <w:rPr>
          <w:szCs w:val="24"/>
        </w:rPr>
        <w:t xml:space="preserve">sposób ciągły w dni robocze w godzinach 8.00:15.00. </w:t>
      </w:r>
    </w:p>
    <w:p w14:paraId="5393BA1B" w14:textId="3772B0D7" w:rsidR="00E6137D" w:rsidRPr="009F448C" w:rsidRDefault="00CC5644" w:rsidP="00A76700">
      <w:pPr>
        <w:numPr>
          <w:ilvl w:val="0"/>
          <w:numId w:val="5"/>
        </w:numPr>
        <w:tabs>
          <w:tab w:val="left" w:pos="426"/>
        </w:tabs>
        <w:spacing w:before="12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2A0F93D5" w14:textId="35629C4D" w:rsidR="00B25C73" w:rsidRPr="00B25C73" w:rsidRDefault="00CC5644" w:rsidP="00B25C73">
      <w:pPr>
        <w:numPr>
          <w:ilvl w:val="1"/>
          <w:numId w:val="5"/>
        </w:numPr>
        <w:tabs>
          <w:tab w:val="left" w:pos="426"/>
          <w:tab w:val="num" w:pos="1134"/>
        </w:tabs>
        <w:spacing w:before="120"/>
        <w:ind w:left="851"/>
        <w:jc w:val="both"/>
        <w:rPr>
          <w:szCs w:val="24"/>
        </w:rPr>
      </w:pPr>
      <w:r w:rsidRPr="009F448C">
        <w:rPr>
          <w:szCs w:val="24"/>
        </w:rPr>
        <w:t xml:space="preserve">Ze strony Zamawiającego: </w:t>
      </w:r>
      <w:r w:rsidR="00187EDE">
        <w:rPr>
          <w:szCs w:val="24"/>
        </w:rPr>
        <w:t>……………</w:t>
      </w:r>
      <w:r w:rsidR="00B25C73">
        <w:rPr>
          <w:szCs w:val="24"/>
        </w:rPr>
        <w:t xml:space="preserve"> tel. </w:t>
      </w:r>
      <w:r w:rsidR="00187EDE">
        <w:rPr>
          <w:szCs w:val="24"/>
        </w:rPr>
        <w:t>………..</w:t>
      </w:r>
      <w:r w:rsidR="00B25C73">
        <w:rPr>
          <w:szCs w:val="24"/>
        </w:rPr>
        <w:t xml:space="preserve">, mail: </w:t>
      </w:r>
      <w:hyperlink r:id="rId8" w:history="1">
        <w:r w:rsidR="00187EDE" w:rsidRPr="00187EDE">
          <w:t>…………..</w:t>
        </w:r>
      </w:hyperlink>
      <w:r w:rsidR="00B25C73">
        <w:rPr>
          <w:szCs w:val="24"/>
        </w:rPr>
        <w:t xml:space="preserve">; </w:t>
      </w:r>
    </w:p>
    <w:p w14:paraId="0EFB325D" w14:textId="36C9BEA9" w:rsidR="00B220C6" w:rsidRPr="001D2B35" w:rsidRDefault="00CC5644" w:rsidP="00B220C6">
      <w:pPr>
        <w:numPr>
          <w:ilvl w:val="1"/>
          <w:numId w:val="5"/>
        </w:numPr>
        <w:tabs>
          <w:tab w:val="left" w:pos="426"/>
          <w:tab w:val="num" w:pos="1134"/>
        </w:tabs>
        <w:spacing w:before="120"/>
        <w:ind w:left="851"/>
        <w:jc w:val="both"/>
        <w:rPr>
          <w:szCs w:val="24"/>
        </w:rPr>
      </w:pPr>
      <w:r w:rsidRPr="00B220C6">
        <w:rPr>
          <w:szCs w:val="24"/>
        </w:rPr>
        <w:t xml:space="preserve">Ze </w:t>
      </w:r>
      <w:r w:rsidR="00B220C6">
        <w:rPr>
          <w:szCs w:val="24"/>
        </w:rPr>
        <w:t>strony Wykonawcy</w:t>
      </w:r>
      <w:r w:rsidRPr="00B220C6">
        <w:rPr>
          <w:szCs w:val="24"/>
        </w:rPr>
        <w:t>:</w:t>
      </w:r>
      <w:r w:rsidRPr="00B220C6">
        <w:rPr>
          <w:b/>
          <w:szCs w:val="24"/>
        </w:rPr>
        <w:t xml:space="preserve"> </w:t>
      </w:r>
      <w:bookmarkEnd w:id="1"/>
      <w:r w:rsidR="00187EDE">
        <w:rPr>
          <w:szCs w:val="24"/>
        </w:rPr>
        <w:t>…………….</w:t>
      </w:r>
      <w:r w:rsidR="00B220C6" w:rsidRPr="001D2B35">
        <w:rPr>
          <w:szCs w:val="24"/>
        </w:rPr>
        <w:t xml:space="preserve"> tel. </w:t>
      </w:r>
      <w:r w:rsidR="00187EDE">
        <w:rPr>
          <w:szCs w:val="24"/>
        </w:rPr>
        <w:t>………….</w:t>
      </w:r>
      <w:r w:rsidR="00B220C6" w:rsidRPr="001D2B35">
        <w:rPr>
          <w:szCs w:val="24"/>
        </w:rPr>
        <w:t xml:space="preserve">, mail: </w:t>
      </w:r>
      <w:r w:rsidR="00187EDE">
        <w:rPr>
          <w:szCs w:val="24"/>
        </w:rPr>
        <w:t>…………….</w:t>
      </w:r>
    </w:p>
    <w:p w14:paraId="63821A18" w14:textId="0B3EB485" w:rsidR="00CC5644" w:rsidRPr="00B220C6" w:rsidRDefault="00CC5644" w:rsidP="00AF4802">
      <w:pPr>
        <w:numPr>
          <w:ilvl w:val="0"/>
          <w:numId w:val="5"/>
        </w:numPr>
        <w:tabs>
          <w:tab w:val="left" w:pos="426"/>
          <w:tab w:val="num" w:pos="1134"/>
        </w:tabs>
        <w:spacing w:before="120"/>
        <w:jc w:val="both"/>
        <w:rPr>
          <w:szCs w:val="24"/>
        </w:rPr>
      </w:pPr>
      <w:r w:rsidRPr="00B220C6">
        <w:rPr>
          <w:szCs w:val="24"/>
        </w:rPr>
        <w:t>Zmiana ww. wymienionych osób wymaga poinformowania drugiej strony, nie wymaga aneksowania umowy.</w:t>
      </w:r>
    </w:p>
    <w:p w14:paraId="1130012F" w14:textId="30EF3F38" w:rsidR="00CC5644" w:rsidRPr="009F448C" w:rsidRDefault="00094075" w:rsidP="00CC5644">
      <w:pPr>
        <w:numPr>
          <w:ilvl w:val="0"/>
          <w:numId w:val="5"/>
        </w:numPr>
        <w:tabs>
          <w:tab w:val="left" w:pos="426"/>
        </w:tabs>
        <w:spacing w:before="120"/>
        <w:jc w:val="both"/>
        <w:rPr>
          <w:szCs w:val="24"/>
        </w:rPr>
      </w:pPr>
      <w:r>
        <w:rPr>
          <w:szCs w:val="24"/>
        </w:rPr>
        <w:t>Osoby wymienione w ust. 2</w:t>
      </w:r>
      <w:r w:rsidR="00E8230F">
        <w:rPr>
          <w:szCs w:val="24"/>
        </w:rPr>
        <w:t xml:space="preserve"> pkt. 1</w:t>
      </w:r>
      <w:r w:rsidR="00CC5644" w:rsidRPr="009F448C">
        <w:rPr>
          <w:szCs w:val="24"/>
        </w:rPr>
        <w:t xml:space="preserve"> są odpowiedzialne za merytoryczny i formalny odbiór przedmiotu umowy.</w:t>
      </w:r>
    </w:p>
    <w:p w14:paraId="0EEF9663" w14:textId="77777777" w:rsidR="00C75935" w:rsidRPr="009F448C" w:rsidRDefault="00C75935" w:rsidP="00D71BBD">
      <w:pPr>
        <w:jc w:val="center"/>
        <w:rPr>
          <w:b/>
          <w:szCs w:val="24"/>
        </w:rPr>
      </w:pPr>
    </w:p>
    <w:p w14:paraId="186917ED" w14:textId="48F85D2B" w:rsidR="00045446" w:rsidRPr="009F448C" w:rsidRDefault="00045446" w:rsidP="00D71BBD">
      <w:pPr>
        <w:jc w:val="center"/>
        <w:rPr>
          <w:b/>
          <w:szCs w:val="24"/>
        </w:rPr>
      </w:pPr>
      <w:r w:rsidRPr="009F448C">
        <w:rPr>
          <w:b/>
          <w:szCs w:val="24"/>
        </w:rPr>
        <w:t>§</w:t>
      </w:r>
      <w:r w:rsidR="002472B5">
        <w:rPr>
          <w:b/>
          <w:szCs w:val="24"/>
        </w:rPr>
        <w:t>6</w:t>
      </w:r>
    </w:p>
    <w:p w14:paraId="12C7AF46" w14:textId="348FE2F1" w:rsidR="00045446" w:rsidRPr="009F448C" w:rsidRDefault="00BA4DB1" w:rsidP="00685C8A">
      <w:pPr>
        <w:spacing w:before="120"/>
        <w:jc w:val="center"/>
        <w:rPr>
          <w:b/>
          <w:szCs w:val="24"/>
        </w:rPr>
      </w:pPr>
      <w:r>
        <w:rPr>
          <w:b/>
          <w:szCs w:val="24"/>
        </w:rPr>
        <w:t>GWARANCJA</w:t>
      </w:r>
      <w:r w:rsidR="000F19DB" w:rsidRPr="009F448C">
        <w:rPr>
          <w:b/>
          <w:szCs w:val="24"/>
        </w:rPr>
        <w:t xml:space="preserve"> </w:t>
      </w:r>
      <w:r w:rsidR="00B27DCF">
        <w:rPr>
          <w:b/>
          <w:szCs w:val="24"/>
        </w:rPr>
        <w:t>I</w:t>
      </w:r>
      <w:r>
        <w:rPr>
          <w:b/>
          <w:szCs w:val="24"/>
        </w:rPr>
        <w:t xml:space="preserve"> WARUNKI</w:t>
      </w:r>
      <w:r w:rsidR="00B27DCF">
        <w:rPr>
          <w:b/>
          <w:szCs w:val="24"/>
        </w:rPr>
        <w:t xml:space="preserve"> SKŁADANIA REKLAMACJI</w:t>
      </w:r>
    </w:p>
    <w:p w14:paraId="38ED7BA2" w14:textId="77777777" w:rsidR="0088043F" w:rsidRDefault="006D2B41" w:rsidP="002472B5">
      <w:pPr>
        <w:pStyle w:val="Akapitzlist"/>
        <w:numPr>
          <w:ilvl w:val="0"/>
          <w:numId w:val="19"/>
        </w:numPr>
        <w:spacing w:after="120"/>
        <w:jc w:val="both"/>
        <w:rPr>
          <w:rFonts w:ascii="Times New Roman" w:eastAsia="Times New Roman" w:hAnsi="Times New Roman"/>
          <w:sz w:val="24"/>
          <w:szCs w:val="24"/>
          <w:lang w:eastAsia="pl-PL"/>
        </w:rPr>
      </w:pPr>
      <w:r w:rsidRPr="006D2B41">
        <w:rPr>
          <w:rFonts w:ascii="Times New Roman" w:eastAsia="Times New Roman" w:hAnsi="Times New Roman"/>
          <w:sz w:val="24"/>
          <w:szCs w:val="24"/>
          <w:lang w:eastAsia="pl-PL"/>
        </w:rPr>
        <w:t>Wykonawca udziela gwarancji na dostarczone produkty na okres 12 miesięcy liczony od dnia dokonania dostawy</w:t>
      </w:r>
    </w:p>
    <w:p w14:paraId="73373210" w14:textId="09ACD684" w:rsidR="0088043F" w:rsidRPr="0088043F" w:rsidRDefault="0088043F" w:rsidP="002472B5">
      <w:pPr>
        <w:pStyle w:val="Akapitzlist"/>
        <w:numPr>
          <w:ilvl w:val="0"/>
          <w:numId w:val="19"/>
        </w:numPr>
        <w:spacing w:before="120" w:beforeAutospacing="0"/>
        <w:ind w:left="357" w:hanging="357"/>
        <w:contextualSpacing w:val="0"/>
        <w:jc w:val="both"/>
        <w:rPr>
          <w:rFonts w:ascii="Times New Roman" w:eastAsia="Times New Roman" w:hAnsi="Times New Roman"/>
          <w:sz w:val="24"/>
          <w:szCs w:val="24"/>
          <w:lang w:eastAsia="pl-PL"/>
        </w:rPr>
      </w:pPr>
      <w:r w:rsidRPr="0088043F">
        <w:rPr>
          <w:rFonts w:ascii="Times New Roman" w:eastAsia="Times New Roman" w:hAnsi="Times New Roman"/>
          <w:sz w:val="24"/>
          <w:szCs w:val="24"/>
          <w:lang w:eastAsia="pl-PL"/>
        </w:rPr>
        <w:t>Warunki składania reklamacji:</w:t>
      </w:r>
    </w:p>
    <w:p w14:paraId="49ADA494" w14:textId="27887B43" w:rsidR="0088043F" w:rsidRPr="0088043F" w:rsidRDefault="0088043F" w:rsidP="002472B5">
      <w:pPr>
        <w:numPr>
          <w:ilvl w:val="1"/>
          <w:numId w:val="19"/>
        </w:numPr>
        <w:tabs>
          <w:tab w:val="left" w:pos="5954"/>
        </w:tabs>
        <w:spacing w:before="120"/>
        <w:ind w:left="709" w:hanging="357"/>
        <w:jc w:val="both"/>
        <w:rPr>
          <w:szCs w:val="24"/>
        </w:rPr>
      </w:pPr>
      <w:r w:rsidRPr="0088043F">
        <w:rPr>
          <w:szCs w:val="24"/>
        </w:rPr>
        <w:t xml:space="preserve">Reklamacje będą zgłaszane przez osoby wyznaczone do realizacji umowy przez Zamawiającego, drogą elektroniczną na adres lub adresy email osoby/osób wyznaczonych przez Wykonawcę do obsługi Zamawiającego. Zamawiający nie dopuszcza telefonicznych odpowiedzi Wykonawcy na zgłoszenia Zamawiającego pod rygorem nieważności. </w:t>
      </w:r>
    </w:p>
    <w:p w14:paraId="258FA559" w14:textId="77777777" w:rsidR="0088043F" w:rsidRDefault="0088043F" w:rsidP="002472B5">
      <w:pPr>
        <w:numPr>
          <w:ilvl w:val="1"/>
          <w:numId w:val="19"/>
        </w:numPr>
        <w:tabs>
          <w:tab w:val="left" w:pos="5954"/>
        </w:tabs>
        <w:spacing w:before="120" w:after="80"/>
        <w:ind w:left="709"/>
        <w:jc w:val="both"/>
        <w:rPr>
          <w:szCs w:val="24"/>
        </w:rPr>
      </w:pPr>
      <w:r w:rsidRPr="00A23D57">
        <w:rPr>
          <w:szCs w:val="24"/>
        </w:rPr>
        <w:t>Czas reakcji Wykonawcy na zgłoszenie nie może być dłuższy niż  ….. dni robocze od momentu zgłoszenia ich przez Zamawiającego. W przypadku zgłoszenia reklamacji otrzymanego po godzinie 15:00, czas reakcji liczy się od godziny 8.00 następnego dnia roboczego.</w:t>
      </w:r>
    </w:p>
    <w:p w14:paraId="12C70A2C" w14:textId="62C78BFC" w:rsidR="0088043F" w:rsidRPr="00A23D57" w:rsidRDefault="0088043F" w:rsidP="002472B5">
      <w:pPr>
        <w:numPr>
          <w:ilvl w:val="1"/>
          <w:numId w:val="19"/>
        </w:numPr>
        <w:tabs>
          <w:tab w:val="left" w:pos="5954"/>
        </w:tabs>
        <w:spacing w:before="120" w:after="80"/>
        <w:ind w:left="709"/>
        <w:jc w:val="both"/>
        <w:rPr>
          <w:szCs w:val="24"/>
        </w:rPr>
      </w:pPr>
      <w:r w:rsidRPr="00A23D57">
        <w:rPr>
          <w:szCs w:val="24"/>
        </w:rPr>
        <w:t xml:space="preserve">Jeżeli w okresie gwarancji materiały biurowe okażą się wadliwe, Wykonawca zobowiązany będzie do ich wymiany na nowy wolny od wad. W przypadku powtarzających się wad </w:t>
      </w:r>
      <w:r w:rsidR="0085102C">
        <w:rPr>
          <w:szCs w:val="24"/>
        </w:rPr>
        <w:t>materiałów biurowych</w:t>
      </w:r>
      <w:r w:rsidR="000E639B">
        <w:rPr>
          <w:szCs w:val="24"/>
        </w:rPr>
        <w:t>, po ……… zgłoszonych reklamacjach danego produktu (zgodnie z wyborem Wykonawcy w ofercie)</w:t>
      </w:r>
      <w:r w:rsidRPr="00A23D57">
        <w:rPr>
          <w:szCs w:val="24"/>
        </w:rPr>
        <w:t xml:space="preserve">, </w:t>
      </w:r>
      <w:r w:rsidR="000E639B">
        <w:rPr>
          <w:szCs w:val="24"/>
        </w:rPr>
        <w:t>Wykonawca zaproponuje</w:t>
      </w:r>
      <w:r w:rsidRPr="00A23D57">
        <w:rPr>
          <w:szCs w:val="24"/>
        </w:rPr>
        <w:t xml:space="preserve"> alternatywny materiał w takiej samej cenie, który po akceptacji Zamawiającego zostanie umieszczony na liście produktów objętych umową w miejsce produktu wymienianego.</w:t>
      </w:r>
    </w:p>
    <w:p w14:paraId="2BC3BE3C" w14:textId="77777777" w:rsidR="00A713E7" w:rsidRDefault="00A713E7" w:rsidP="00B27DCF">
      <w:pPr>
        <w:spacing w:before="120"/>
        <w:jc w:val="both"/>
        <w:rPr>
          <w:b/>
          <w:szCs w:val="24"/>
        </w:rPr>
      </w:pPr>
    </w:p>
    <w:p w14:paraId="776411C0" w14:textId="77777777" w:rsidR="00CB4DDA" w:rsidRDefault="00CB4DDA" w:rsidP="00B27DCF">
      <w:pPr>
        <w:spacing w:before="120"/>
        <w:jc w:val="both"/>
        <w:rPr>
          <w:b/>
          <w:szCs w:val="24"/>
        </w:rPr>
      </w:pPr>
    </w:p>
    <w:p w14:paraId="5509E337" w14:textId="77777777" w:rsidR="00CB4DDA" w:rsidRDefault="00CB4DDA" w:rsidP="00B27DCF">
      <w:pPr>
        <w:spacing w:before="120"/>
        <w:jc w:val="both"/>
        <w:rPr>
          <w:b/>
          <w:szCs w:val="24"/>
        </w:rPr>
      </w:pPr>
    </w:p>
    <w:p w14:paraId="775EA78B" w14:textId="77777777" w:rsidR="00CB4DDA" w:rsidRDefault="00CB4DDA" w:rsidP="00B27DCF">
      <w:pPr>
        <w:spacing w:before="120"/>
        <w:jc w:val="both"/>
        <w:rPr>
          <w:b/>
          <w:szCs w:val="24"/>
        </w:rPr>
      </w:pPr>
    </w:p>
    <w:p w14:paraId="5650C771" w14:textId="5959FFA0" w:rsidR="00045446" w:rsidRPr="009F448C" w:rsidRDefault="00045446" w:rsidP="00D71BBD">
      <w:pPr>
        <w:spacing w:before="120"/>
        <w:jc w:val="center"/>
        <w:rPr>
          <w:b/>
          <w:szCs w:val="24"/>
        </w:rPr>
      </w:pPr>
      <w:r w:rsidRPr="009F448C">
        <w:rPr>
          <w:b/>
          <w:szCs w:val="24"/>
        </w:rPr>
        <w:lastRenderedPageBreak/>
        <w:t>§</w:t>
      </w:r>
      <w:r w:rsidR="002472B5">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274161AA" w14:textId="77777777" w:rsidR="0032608C" w:rsidRDefault="0093251D" w:rsidP="002472B5">
      <w:pPr>
        <w:pStyle w:val="Tekstpodstawowywcity"/>
        <w:numPr>
          <w:ilvl w:val="0"/>
          <w:numId w:val="11"/>
        </w:numPr>
        <w:spacing w:after="80"/>
        <w:ind w:left="284"/>
        <w:jc w:val="both"/>
      </w:pPr>
      <w:r w:rsidRPr="009F448C">
        <w:t>Za prawidłowe wykonanie przedmiotu umowy Zamawiający zapłaci Wykonawcy w</w:t>
      </w:r>
      <w:r w:rsidR="0019764A">
        <w:t xml:space="preserve">ynagrodzenie w wysokości  </w:t>
      </w:r>
      <w:r w:rsidR="00B42ACD">
        <w:t>………….</w:t>
      </w:r>
      <w:r w:rsidRPr="009F448C">
        <w:t xml:space="preserve"> zł netto oraz VAT</w:t>
      </w:r>
      <w:r w:rsidR="0019764A">
        <w:t xml:space="preserve">, co daje łączną kwotę </w:t>
      </w:r>
      <w:r w:rsidR="00B42ACD">
        <w:t>………….</w:t>
      </w:r>
      <w:r w:rsidR="00AA3252" w:rsidRPr="009F448C">
        <w:t xml:space="preserve"> zł brutto. </w:t>
      </w:r>
    </w:p>
    <w:p w14:paraId="7ABBBF8E" w14:textId="548BE330" w:rsidR="0032608C" w:rsidRPr="009F448C" w:rsidRDefault="0032608C" w:rsidP="002472B5">
      <w:pPr>
        <w:pStyle w:val="Tekstpodstawowywcity"/>
        <w:numPr>
          <w:ilvl w:val="0"/>
          <w:numId w:val="11"/>
        </w:numPr>
        <w:spacing w:before="120" w:after="80"/>
        <w:ind w:left="284"/>
        <w:jc w:val="both"/>
      </w:pPr>
      <w:r w:rsidRPr="0032608C">
        <w:t xml:space="preserve">Płatność będzie dokonywana sukcesywnie </w:t>
      </w:r>
      <w:r>
        <w:t>po realizacji</w:t>
      </w:r>
      <w:r w:rsidRPr="0032608C">
        <w:t xml:space="preserve"> poszczególnych dostaw zgodnych ze złożonym zamówieniem, wg cen jednostkowych określonych w załączniku nr 1 do umowy Wykonawcy.</w:t>
      </w:r>
    </w:p>
    <w:p w14:paraId="29E6CA01" w14:textId="3C266D96" w:rsidR="003350CE" w:rsidRDefault="00A90AFF" w:rsidP="002472B5">
      <w:pPr>
        <w:pStyle w:val="Akapitzlist"/>
        <w:numPr>
          <w:ilvl w:val="0"/>
          <w:numId w:val="11"/>
        </w:numPr>
        <w:spacing w:before="120" w:beforeAutospacing="0" w:after="80"/>
        <w:ind w:left="284"/>
        <w:contextualSpacing w:val="0"/>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w:t>
      </w:r>
      <w:r w:rsidR="002472B5">
        <w:rPr>
          <w:rFonts w:ascii="Times New Roman" w:hAnsi="Times New Roman"/>
          <w:sz w:val="24"/>
          <w:szCs w:val="24"/>
        </w:rPr>
        <w:t xml:space="preserve">należyte zrealizowanie dostawy zgodnie ze złożonym zamówieniem i </w:t>
      </w:r>
      <w:r w:rsidR="003350CE" w:rsidRPr="003350CE">
        <w:rPr>
          <w:rFonts w:ascii="Times New Roman" w:eastAsia="Times New Roman" w:hAnsi="Times New Roman"/>
          <w:sz w:val="24"/>
          <w:szCs w:val="24"/>
          <w:lang w:eastAsia="pl-PL"/>
        </w:rPr>
        <w:t xml:space="preserve">dokument </w:t>
      </w:r>
      <w:proofErr w:type="spellStart"/>
      <w:r w:rsidR="003350CE" w:rsidRPr="003350CE">
        <w:rPr>
          <w:rFonts w:ascii="Times New Roman" w:eastAsia="Times New Roman" w:hAnsi="Times New Roman"/>
          <w:sz w:val="24"/>
          <w:szCs w:val="24"/>
          <w:lang w:eastAsia="pl-PL"/>
        </w:rPr>
        <w:t>wz</w:t>
      </w:r>
      <w:proofErr w:type="spellEnd"/>
      <w:r w:rsidR="003350CE" w:rsidRPr="003350CE">
        <w:rPr>
          <w:rFonts w:ascii="Times New Roman" w:eastAsia="Times New Roman" w:hAnsi="Times New Roman"/>
          <w:sz w:val="24"/>
          <w:szCs w:val="24"/>
          <w:lang w:eastAsia="pl-PL"/>
        </w:rPr>
        <w:t>,</w:t>
      </w:r>
      <w:r w:rsidR="003350CE">
        <w:rPr>
          <w:rFonts w:ascii="Times New Roman" w:hAnsi="Times New Roman"/>
          <w:sz w:val="24"/>
          <w:szCs w:val="24"/>
        </w:rPr>
        <w:t xml:space="preserve"> o którym mowa w §1 ust. 4 pkt. 5</w:t>
      </w:r>
      <w:r w:rsidR="00084E2B" w:rsidRPr="009F448C">
        <w:rPr>
          <w:rFonts w:ascii="Times New Roman" w:hAnsi="Times New Roman"/>
          <w:sz w:val="24"/>
          <w:szCs w:val="24"/>
        </w:rPr>
        <w:t xml:space="preserve"> umowy, podpisany przez </w:t>
      </w:r>
      <w:r w:rsidR="003350CE">
        <w:rPr>
          <w:rFonts w:ascii="Times New Roman" w:hAnsi="Times New Roman"/>
          <w:sz w:val="24"/>
          <w:szCs w:val="24"/>
        </w:rPr>
        <w:t>przedstawicieli</w:t>
      </w:r>
      <w:r w:rsidR="00E07309" w:rsidRPr="003350CE">
        <w:rPr>
          <w:rFonts w:ascii="Times New Roman" w:hAnsi="Times New Roman"/>
          <w:sz w:val="24"/>
          <w:szCs w:val="24"/>
        </w:rPr>
        <w:t xml:space="preserve"> Zamawiają</w:t>
      </w:r>
      <w:r w:rsidR="00A15672">
        <w:rPr>
          <w:rFonts w:ascii="Times New Roman" w:hAnsi="Times New Roman"/>
          <w:sz w:val="24"/>
          <w:szCs w:val="24"/>
        </w:rPr>
        <w:t>cego i Wykonawcy bez zastrzeżeń.</w:t>
      </w:r>
    </w:p>
    <w:p w14:paraId="19460324" w14:textId="5BF34DB9" w:rsidR="005274D7" w:rsidRDefault="005274D7" w:rsidP="002472B5">
      <w:pPr>
        <w:pStyle w:val="Akapitzlist"/>
        <w:numPr>
          <w:ilvl w:val="0"/>
          <w:numId w:val="11"/>
        </w:numPr>
        <w:spacing w:before="120" w:beforeAutospacing="0" w:after="80"/>
        <w:ind w:left="284"/>
        <w:contextualSpacing w:val="0"/>
        <w:jc w:val="both"/>
        <w:rPr>
          <w:rFonts w:ascii="Times New Roman" w:hAnsi="Times New Roman"/>
          <w:sz w:val="24"/>
          <w:szCs w:val="24"/>
        </w:rPr>
      </w:pPr>
      <w:r w:rsidRPr="005274D7">
        <w:rPr>
          <w:rFonts w:ascii="Times New Roman" w:hAnsi="Times New Roman"/>
          <w:sz w:val="24"/>
          <w:szCs w:val="24"/>
        </w:rPr>
        <w:t xml:space="preserve">Wykonawca </w:t>
      </w:r>
      <w:r>
        <w:rPr>
          <w:rFonts w:ascii="Times New Roman" w:hAnsi="Times New Roman"/>
          <w:sz w:val="24"/>
          <w:szCs w:val="24"/>
        </w:rPr>
        <w:t>umieszcza</w:t>
      </w:r>
      <w:r w:rsidRPr="005274D7">
        <w:rPr>
          <w:rFonts w:ascii="Times New Roman" w:hAnsi="Times New Roman"/>
          <w:sz w:val="24"/>
          <w:szCs w:val="24"/>
        </w:rPr>
        <w:t xml:space="preserve"> na fakturach numer umowy za zamówienia zrealizowane w ramach </w:t>
      </w:r>
      <w:r w:rsidR="000E1E92">
        <w:rPr>
          <w:rFonts w:ascii="Times New Roman" w:hAnsi="Times New Roman"/>
          <w:sz w:val="24"/>
          <w:szCs w:val="24"/>
        </w:rPr>
        <w:t xml:space="preserve">niniejszej </w:t>
      </w:r>
      <w:r w:rsidRPr="005274D7">
        <w:rPr>
          <w:rFonts w:ascii="Times New Roman" w:hAnsi="Times New Roman"/>
          <w:sz w:val="24"/>
          <w:szCs w:val="24"/>
        </w:rPr>
        <w:t>umowy</w:t>
      </w:r>
    </w:p>
    <w:p w14:paraId="0886796B" w14:textId="4D6A0239" w:rsidR="003350CE" w:rsidRPr="003350CE" w:rsidRDefault="003350CE" w:rsidP="002472B5">
      <w:pPr>
        <w:pStyle w:val="Akapitzlist"/>
        <w:numPr>
          <w:ilvl w:val="0"/>
          <w:numId w:val="11"/>
        </w:numPr>
        <w:spacing w:before="120" w:beforeAutospacing="0" w:after="80"/>
        <w:ind w:left="284"/>
        <w:contextualSpacing w:val="0"/>
        <w:jc w:val="both"/>
        <w:rPr>
          <w:rFonts w:ascii="Times New Roman" w:hAnsi="Times New Roman"/>
          <w:sz w:val="24"/>
          <w:szCs w:val="24"/>
        </w:rPr>
      </w:pPr>
      <w:r w:rsidRPr="003350CE">
        <w:rPr>
          <w:rFonts w:ascii="Times New Roman" w:hAnsi="Times New Roman"/>
          <w:sz w:val="24"/>
          <w:szCs w:val="24"/>
        </w:rPr>
        <w:t xml:space="preserve">Zapłata dokonywana będzie przelewem na rachunek bankowy wskazany na fakturze w terminie 14 dni od daty wpływu do Zamawiającego prawidłowo wystawionej faktury VAT za zrealizowaną dostawę. </w:t>
      </w:r>
    </w:p>
    <w:p w14:paraId="4385EE31" w14:textId="144E8938" w:rsidR="00AA3252" w:rsidRPr="0032608C" w:rsidRDefault="0093251D" w:rsidP="002472B5">
      <w:pPr>
        <w:pStyle w:val="Akapitzlist"/>
        <w:numPr>
          <w:ilvl w:val="0"/>
          <w:numId w:val="11"/>
        </w:numPr>
        <w:spacing w:before="120" w:beforeAutospacing="0"/>
        <w:ind w:left="283" w:hanging="357"/>
        <w:contextualSpacing w:val="0"/>
        <w:jc w:val="both"/>
        <w:rPr>
          <w:rFonts w:ascii="Times New Roman" w:hAnsi="Times New Roman"/>
          <w:sz w:val="24"/>
          <w:szCs w:val="24"/>
        </w:rPr>
      </w:pPr>
      <w:r w:rsidRPr="0032608C">
        <w:rPr>
          <w:rFonts w:ascii="Times New Roman" w:hAnsi="Times New Roman"/>
          <w:sz w:val="24"/>
          <w:szCs w:val="24"/>
        </w:rPr>
        <w:t>Dniem zapłaty jest dzień obciążenia rachunku bankowego Zamawiającego.</w:t>
      </w:r>
    </w:p>
    <w:p w14:paraId="668FF6FA" w14:textId="57BDF72F" w:rsidR="000C1CAA" w:rsidRPr="009F448C" w:rsidRDefault="000C1CAA" w:rsidP="00D71BBD">
      <w:pPr>
        <w:tabs>
          <w:tab w:val="left" w:pos="735"/>
          <w:tab w:val="center" w:pos="4536"/>
        </w:tabs>
        <w:spacing w:before="120"/>
        <w:jc w:val="center"/>
        <w:rPr>
          <w:b/>
          <w:szCs w:val="24"/>
        </w:rPr>
      </w:pPr>
      <w:r w:rsidRPr="009F448C">
        <w:rPr>
          <w:b/>
          <w:szCs w:val="24"/>
        </w:rPr>
        <w:t>§</w:t>
      </w:r>
      <w:r w:rsidR="00156B84">
        <w:rPr>
          <w:b/>
          <w:szCs w:val="24"/>
        </w:rPr>
        <w:t>8</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523A4F91" w14:textId="49A6F157" w:rsidR="00045446" w:rsidRPr="009F448C" w:rsidRDefault="00045446" w:rsidP="00000D49">
      <w:pPr>
        <w:tabs>
          <w:tab w:val="left" w:pos="735"/>
          <w:tab w:val="center" w:pos="4536"/>
        </w:tabs>
        <w:spacing w:before="120"/>
        <w:jc w:val="center"/>
        <w:rPr>
          <w:b/>
          <w:szCs w:val="24"/>
        </w:rPr>
      </w:pPr>
      <w:r w:rsidRPr="009F448C">
        <w:rPr>
          <w:b/>
          <w:szCs w:val="24"/>
        </w:rPr>
        <w:t>§</w:t>
      </w:r>
      <w:r w:rsidR="00156B84">
        <w:rPr>
          <w:b/>
          <w:szCs w:val="24"/>
        </w:rPr>
        <w:t>9</w:t>
      </w:r>
    </w:p>
    <w:p w14:paraId="220B4FE9" w14:textId="19CB19A1" w:rsidR="00045446" w:rsidRDefault="001A1D42" w:rsidP="00D71BBD">
      <w:pPr>
        <w:pStyle w:val="Nagwek1"/>
        <w:spacing w:before="120"/>
        <w:rPr>
          <w:sz w:val="24"/>
          <w:szCs w:val="24"/>
        </w:rPr>
      </w:pPr>
      <w:r>
        <w:rPr>
          <w:sz w:val="24"/>
          <w:szCs w:val="24"/>
        </w:rPr>
        <w:t>KARY UMOWNE I ODSZKODOWANIA</w:t>
      </w:r>
    </w:p>
    <w:p w14:paraId="44A8E6BE" w14:textId="77777777" w:rsidR="00A035D6" w:rsidRDefault="00045446" w:rsidP="00A035D6">
      <w:pPr>
        <w:numPr>
          <w:ilvl w:val="0"/>
          <w:numId w:val="1"/>
        </w:numPr>
        <w:tabs>
          <w:tab w:val="left" w:pos="1418"/>
        </w:tabs>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 xml:space="preserve">w </w:t>
      </w:r>
      <w:r w:rsidR="00A035D6">
        <w:rPr>
          <w:szCs w:val="24"/>
        </w:rPr>
        <w:t>realizacji dostaw</w:t>
      </w:r>
      <w:r w:rsidR="0005190D" w:rsidRPr="009F448C">
        <w:rPr>
          <w:szCs w:val="24"/>
        </w:rPr>
        <w:t>,</w:t>
      </w:r>
      <w:r w:rsidRPr="009F448C">
        <w:rPr>
          <w:szCs w:val="24"/>
        </w:rPr>
        <w:t xml:space="preserve"> </w:t>
      </w:r>
      <w:r w:rsidR="000C6609" w:rsidRPr="009F448C">
        <w:rPr>
          <w:szCs w:val="24"/>
        </w:rPr>
        <w:t>Zamawiający może naliczyć Wykonawcy</w:t>
      </w:r>
      <w:r w:rsidR="007D2A84">
        <w:rPr>
          <w:szCs w:val="24"/>
        </w:rPr>
        <w:t xml:space="preserve"> karę umowną w wysokości 10</w:t>
      </w:r>
      <w:r w:rsidRPr="009F448C">
        <w:rPr>
          <w:szCs w:val="24"/>
        </w:rPr>
        <w:t xml:space="preserve">% </w:t>
      </w:r>
      <w:r w:rsidR="007D2A84">
        <w:rPr>
          <w:szCs w:val="24"/>
        </w:rPr>
        <w:t>wartości brutto opóźnionej dostawy</w:t>
      </w:r>
      <w:r w:rsidR="002E54DF" w:rsidRPr="00323948">
        <w:rPr>
          <w:szCs w:val="24"/>
        </w:rPr>
        <w:t xml:space="preserve"> </w:t>
      </w:r>
      <w:r w:rsidR="003A74FA">
        <w:rPr>
          <w:szCs w:val="24"/>
        </w:rPr>
        <w:t>za każdy dzień opóźnienia</w:t>
      </w:r>
      <w:r w:rsidRPr="009F448C">
        <w:rPr>
          <w:szCs w:val="24"/>
        </w:rPr>
        <w:t>.</w:t>
      </w:r>
      <w:r w:rsidR="00714642" w:rsidRPr="009F448C">
        <w:rPr>
          <w:szCs w:val="24"/>
        </w:rPr>
        <w:t xml:space="preserve"> </w:t>
      </w:r>
    </w:p>
    <w:p w14:paraId="3D046E08" w14:textId="18661CB9" w:rsidR="0081690F" w:rsidRPr="0081690F" w:rsidRDefault="0081690F" w:rsidP="0081690F">
      <w:pPr>
        <w:numPr>
          <w:ilvl w:val="0"/>
          <w:numId w:val="1"/>
        </w:numPr>
        <w:tabs>
          <w:tab w:val="left" w:pos="1418"/>
        </w:tabs>
        <w:spacing w:before="120"/>
        <w:jc w:val="both"/>
        <w:rPr>
          <w:szCs w:val="24"/>
        </w:rPr>
      </w:pPr>
      <w:r>
        <w:rPr>
          <w:szCs w:val="24"/>
        </w:rPr>
        <w:t>Za opóźnienia w utworzeniu i wdrożeniu do działania platformy internetowej, Zamawiający ma prawo do naliczenia kary umownej w wysokości 1</w:t>
      </w:r>
      <w:r w:rsidRPr="00A035D6">
        <w:rPr>
          <w:szCs w:val="24"/>
        </w:rPr>
        <w:t>0% wynagrodzenia brutto określonego w § 7 ust. 1 umowy.</w:t>
      </w:r>
    </w:p>
    <w:p w14:paraId="3750B729" w14:textId="4251FBE0" w:rsidR="00A035D6" w:rsidRPr="00A035D6" w:rsidRDefault="00A035D6" w:rsidP="00A035D6">
      <w:pPr>
        <w:numPr>
          <w:ilvl w:val="0"/>
          <w:numId w:val="1"/>
        </w:numPr>
        <w:tabs>
          <w:tab w:val="left" w:pos="1418"/>
        </w:tabs>
        <w:spacing w:before="120"/>
        <w:jc w:val="both"/>
        <w:rPr>
          <w:szCs w:val="24"/>
        </w:rPr>
      </w:pPr>
      <w:r w:rsidRPr="00A035D6">
        <w:rPr>
          <w:szCs w:val="24"/>
        </w:rPr>
        <w:t>W przypadku niedotrzymania gwarancji i warunków reklamacji określonych w §6</w:t>
      </w:r>
      <w:r>
        <w:rPr>
          <w:szCs w:val="24"/>
        </w:rPr>
        <w:t xml:space="preserve"> </w:t>
      </w:r>
      <w:r w:rsidR="0081690F">
        <w:rPr>
          <w:szCs w:val="24"/>
        </w:rPr>
        <w:t>Zamawiający ma prawo do naliczenia</w:t>
      </w:r>
      <w:r>
        <w:rPr>
          <w:szCs w:val="24"/>
        </w:rPr>
        <w:t xml:space="preserve"> kary umownej w wysokości 2</w:t>
      </w:r>
      <w:r w:rsidRPr="00A035D6">
        <w:rPr>
          <w:szCs w:val="24"/>
        </w:rPr>
        <w:t>0% wynagrodzenia brutto określonego w § 7 ust. 1 umowy.</w:t>
      </w:r>
    </w:p>
    <w:p w14:paraId="2D6C7A32" w14:textId="190DFDC5" w:rsidR="0020400D" w:rsidRPr="00A035D6" w:rsidRDefault="0020400D" w:rsidP="0020400D">
      <w:pPr>
        <w:numPr>
          <w:ilvl w:val="0"/>
          <w:numId w:val="1"/>
        </w:numPr>
        <w:tabs>
          <w:tab w:val="left" w:pos="1418"/>
        </w:tabs>
        <w:spacing w:before="120"/>
        <w:jc w:val="both"/>
        <w:rPr>
          <w:szCs w:val="24"/>
        </w:rPr>
      </w:pPr>
      <w:r>
        <w:rPr>
          <w:szCs w:val="24"/>
        </w:rPr>
        <w:lastRenderedPageBreak/>
        <w:t>W przypadku, gdy Wykonawca przekaże p</w:t>
      </w:r>
      <w:r w:rsidR="00F106DD">
        <w:rPr>
          <w:szCs w:val="24"/>
        </w:rPr>
        <w:t>racownikom Zamawiającego jaki</w:t>
      </w:r>
      <w:r>
        <w:rPr>
          <w:szCs w:val="24"/>
        </w:rPr>
        <w:t>kolwiek inny wykaz</w:t>
      </w:r>
      <w:r w:rsidR="00FC1EF0">
        <w:rPr>
          <w:szCs w:val="24"/>
        </w:rPr>
        <w:t>/katalog</w:t>
      </w:r>
      <w:r>
        <w:rPr>
          <w:szCs w:val="24"/>
        </w:rPr>
        <w:t xml:space="preserve"> produktów, niż ten umieszczony w załączniku nr 1 do umowy  i katalog umieszczony na platformie dedykowanej Zamawiającemu, Zamawiający ma prawo do naliczenia kary umownej w wysokości 2</w:t>
      </w:r>
      <w:r w:rsidRPr="00A035D6">
        <w:rPr>
          <w:szCs w:val="24"/>
        </w:rPr>
        <w:t>0% wynagrodzenia brutto określonego w § 7 ust. 1 umowy.</w:t>
      </w:r>
    </w:p>
    <w:p w14:paraId="20B1F1CA" w14:textId="29968E0C" w:rsidR="00A035D6" w:rsidRPr="00E37DCB" w:rsidRDefault="00FE0E95" w:rsidP="00E37DCB">
      <w:pPr>
        <w:numPr>
          <w:ilvl w:val="0"/>
          <w:numId w:val="1"/>
        </w:numPr>
        <w:tabs>
          <w:tab w:val="left" w:pos="1418"/>
        </w:tabs>
        <w:spacing w:before="120"/>
        <w:jc w:val="both"/>
        <w:rPr>
          <w:szCs w:val="24"/>
        </w:rPr>
      </w:pPr>
      <w:r>
        <w:rPr>
          <w:szCs w:val="24"/>
        </w:rPr>
        <w:t>W przypadku, gdy Wykonawca do</w:t>
      </w:r>
      <w:r w:rsidR="00FC1EF0">
        <w:rPr>
          <w:szCs w:val="24"/>
        </w:rPr>
        <w:t xml:space="preserve">starczy Zamawiającemu produkt/y </w:t>
      </w:r>
      <w:r>
        <w:rPr>
          <w:szCs w:val="24"/>
        </w:rPr>
        <w:t>niezgodne z załącznikiem nr 1 do umowy i katalogiem umieszczonym na platformie internetowej Zamawiający ma prawo do nało</w:t>
      </w:r>
      <w:r w:rsidR="00CE4B02">
        <w:rPr>
          <w:szCs w:val="24"/>
        </w:rPr>
        <w:t>żenia kary umownej w wysokości 1</w:t>
      </w:r>
      <w:r>
        <w:rPr>
          <w:szCs w:val="24"/>
        </w:rPr>
        <w:t xml:space="preserve">0% wynagrodzenia brutto określonego w </w:t>
      </w:r>
      <w:r w:rsidRPr="00A035D6">
        <w:rPr>
          <w:szCs w:val="24"/>
        </w:rPr>
        <w:t>§ 7</w:t>
      </w:r>
      <w:r>
        <w:rPr>
          <w:szCs w:val="24"/>
        </w:rPr>
        <w:t xml:space="preserve"> ust. 1 umowy za każdy </w:t>
      </w:r>
      <w:r w:rsidR="00F93825">
        <w:rPr>
          <w:szCs w:val="24"/>
        </w:rPr>
        <w:t>przypadek niezgodności z umową.</w:t>
      </w:r>
    </w:p>
    <w:p w14:paraId="6A0984BF" w14:textId="462CAFC3" w:rsidR="00FC1EF0" w:rsidRPr="00C3449A" w:rsidRDefault="00FC1EF0" w:rsidP="002C5F54">
      <w:pPr>
        <w:numPr>
          <w:ilvl w:val="0"/>
          <w:numId w:val="1"/>
        </w:numPr>
        <w:tabs>
          <w:tab w:val="left" w:pos="1418"/>
        </w:tabs>
        <w:spacing w:before="120"/>
        <w:jc w:val="both"/>
        <w:rPr>
          <w:color w:val="FF0000"/>
          <w:szCs w:val="24"/>
        </w:rPr>
      </w:pPr>
      <w:r w:rsidRPr="00C3449A">
        <w:rPr>
          <w:szCs w:val="24"/>
        </w:rPr>
        <w:t>W przypadku, gdy Wykonawca nie wyznaczy osoby/</w:t>
      </w:r>
      <w:proofErr w:type="spellStart"/>
      <w:r w:rsidRPr="00C3449A">
        <w:rPr>
          <w:szCs w:val="24"/>
        </w:rPr>
        <w:t>ób</w:t>
      </w:r>
      <w:proofErr w:type="spellEnd"/>
      <w:r w:rsidRPr="00C3449A">
        <w:rPr>
          <w:szCs w:val="24"/>
        </w:rPr>
        <w:t xml:space="preserve"> dedykowanej do kontaktów z Zamawiającym, odpowiedzialnej za bieżącą obsługę Zamawiającego, lub gdy bieżąca obsługa nie jest świadczona w sposób ciągły w dni robocze w godzinach 8.00:15</w:t>
      </w:r>
      <w:r w:rsidR="00C3449A" w:rsidRPr="00C3449A">
        <w:rPr>
          <w:szCs w:val="24"/>
        </w:rPr>
        <w:t>.00, lub w przypadku braku możliwości skontaktowania się z osobą/osobami odpowiedzialnymi za bieżącą obsługę (tj. nie odbieranie telefonów, brak odpowiedzi na maile Zamawiającego), Zamawiający ma prawo do naliczenia kary umownej w wysokości 10% wynagrodzenia brutto określonego w § 7</w:t>
      </w:r>
      <w:r w:rsidR="00C3449A">
        <w:rPr>
          <w:szCs w:val="24"/>
        </w:rPr>
        <w:t xml:space="preserve"> ust. 1 umowy.</w:t>
      </w:r>
    </w:p>
    <w:p w14:paraId="485B138F" w14:textId="07F0091A" w:rsidR="000C0D83" w:rsidRPr="00323948" w:rsidRDefault="000C0D83" w:rsidP="008E1343">
      <w:pPr>
        <w:numPr>
          <w:ilvl w:val="0"/>
          <w:numId w:val="1"/>
        </w:numPr>
        <w:tabs>
          <w:tab w:val="left" w:pos="1418"/>
        </w:tabs>
        <w:spacing w:before="120"/>
        <w:jc w:val="both"/>
        <w:rPr>
          <w:szCs w:val="24"/>
        </w:rPr>
      </w:pPr>
      <w:r w:rsidRPr="00323948">
        <w:rPr>
          <w:szCs w:val="24"/>
        </w:rPr>
        <w:t>W przypadku, gdy Wykonawca narusza postanowienia umowy</w:t>
      </w:r>
      <w:r w:rsidR="00C14CCE">
        <w:rPr>
          <w:szCs w:val="24"/>
        </w:rPr>
        <w:t xml:space="preserve"> w inny sposób, niż określono w ust. 1</w:t>
      </w:r>
      <w:r w:rsidR="00C3449A">
        <w:rPr>
          <w:szCs w:val="24"/>
        </w:rPr>
        <w:t>-6</w:t>
      </w:r>
      <w:r w:rsidR="00C14CCE">
        <w:rPr>
          <w:szCs w:val="24"/>
        </w:rPr>
        <w:t xml:space="preserve"> powyżej</w:t>
      </w:r>
      <w:r w:rsidRPr="00323948">
        <w:rPr>
          <w:szCs w:val="24"/>
        </w:rPr>
        <w:t xml:space="preserve">, Zamawiający może </w:t>
      </w:r>
      <w:r w:rsidR="000D520D">
        <w:rPr>
          <w:szCs w:val="24"/>
        </w:rPr>
        <w:t>na</w:t>
      </w:r>
      <w:r w:rsidRPr="00323948">
        <w:rPr>
          <w:szCs w:val="24"/>
        </w:rPr>
        <w:t>liczyć Wykonawcy karę umowną w</w:t>
      </w:r>
      <w:r w:rsidR="00C14CCE">
        <w:rPr>
          <w:szCs w:val="24"/>
        </w:rPr>
        <w:t> </w:t>
      </w:r>
      <w:r w:rsidRPr="00323948">
        <w:rPr>
          <w:szCs w:val="24"/>
        </w:rPr>
        <w:t xml:space="preserve">wysokości </w:t>
      </w:r>
      <w:r w:rsidR="0081690F">
        <w:rPr>
          <w:szCs w:val="24"/>
        </w:rPr>
        <w:t>5</w:t>
      </w:r>
      <w:r w:rsidR="00C3064A" w:rsidRPr="00323948">
        <w:rPr>
          <w:szCs w:val="24"/>
        </w:rPr>
        <w:t xml:space="preserve">% wynagrodzenia </w:t>
      </w:r>
      <w:r w:rsidR="00C14CCE">
        <w:rPr>
          <w:szCs w:val="24"/>
        </w:rPr>
        <w:t>brutto</w:t>
      </w:r>
      <w:r w:rsidR="00C3064A" w:rsidRPr="00323948">
        <w:rPr>
          <w:szCs w:val="24"/>
        </w:rPr>
        <w:t xml:space="preserve"> określonego w § 7 ust. 1 umowy.</w:t>
      </w:r>
    </w:p>
    <w:p w14:paraId="6E2E06CA" w14:textId="0EB40E0D" w:rsidR="00045446" w:rsidRPr="00323948" w:rsidRDefault="00992D3B" w:rsidP="008E1343">
      <w:pPr>
        <w:numPr>
          <w:ilvl w:val="0"/>
          <w:numId w:val="1"/>
        </w:numPr>
        <w:tabs>
          <w:tab w:val="left" w:pos="1418"/>
        </w:tabs>
        <w:spacing w:before="120"/>
        <w:jc w:val="both"/>
        <w:rPr>
          <w:szCs w:val="24"/>
        </w:rPr>
      </w:pPr>
      <w:r w:rsidRPr="00323948">
        <w:rPr>
          <w:szCs w:val="24"/>
        </w:rPr>
        <w:t xml:space="preserve">Za odstąpienie od umowy lub wypowiedzenie umowy </w:t>
      </w:r>
      <w:r w:rsidR="00045446" w:rsidRPr="00323948">
        <w:rPr>
          <w:szCs w:val="24"/>
        </w:rPr>
        <w:t xml:space="preserve">z przyczyn leżących po stronie Wykonawcy, </w:t>
      </w:r>
      <w:r w:rsidR="00FF57B0" w:rsidRPr="00323948">
        <w:rPr>
          <w:szCs w:val="24"/>
        </w:rPr>
        <w:t>Zamawiający może naliczyć Wykonawcy</w:t>
      </w:r>
      <w:r w:rsidR="00045446" w:rsidRPr="00323948">
        <w:rPr>
          <w:szCs w:val="24"/>
        </w:rPr>
        <w:t xml:space="preserve"> karę umowną w wysokości </w:t>
      </w:r>
      <w:r w:rsidR="00EE3BB5" w:rsidRPr="00323948">
        <w:rPr>
          <w:szCs w:val="24"/>
        </w:rPr>
        <w:t>2</w:t>
      </w:r>
      <w:r w:rsidR="00D273B7" w:rsidRPr="00323948">
        <w:rPr>
          <w:szCs w:val="24"/>
        </w:rPr>
        <w:t>0</w:t>
      </w:r>
      <w:r w:rsidR="00045446" w:rsidRPr="00323948">
        <w:rPr>
          <w:szCs w:val="24"/>
        </w:rPr>
        <w:t xml:space="preserve">% </w:t>
      </w:r>
      <w:r w:rsidR="00341904" w:rsidRPr="00323948">
        <w:rPr>
          <w:szCs w:val="24"/>
        </w:rPr>
        <w:t xml:space="preserve">wynagrodzenia </w:t>
      </w:r>
      <w:r w:rsidR="004E5185">
        <w:rPr>
          <w:szCs w:val="24"/>
        </w:rPr>
        <w:t>brutto</w:t>
      </w:r>
      <w:r w:rsidR="002E54DF" w:rsidRPr="00323948">
        <w:rPr>
          <w:szCs w:val="24"/>
        </w:rPr>
        <w:t xml:space="preserve"> określonego w § </w:t>
      </w:r>
      <w:r w:rsidR="00EE3BB5" w:rsidRPr="00323948">
        <w:rPr>
          <w:szCs w:val="24"/>
        </w:rPr>
        <w:t>7</w:t>
      </w:r>
      <w:r w:rsidR="00ED3F8B" w:rsidRPr="00323948">
        <w:rPr>
          <w:szCs w:val="24"/>
        </w:rPr>
        <w:t xml:space="preserve"> ust. 1 u</w:t>
      </w:r>
      <w:r w:rsidR="002E54DF" w:rsidRPr="00323948">
        <w:rPr>
          <w:szCs w:val="24"/>
        </w:rPr>
        <w:t>mowy</w:t>
      </w:r>
      <w:r w:rsidR="00045446" w:rsidRPr="00323948">
        <w:rPr>
          <w:szCs w:val="24"/>
        </w:rPr>
        <w:t>.</w:t>
      </w:r>
    </w:p>
    <w:p w14:paraId="5CD02E70" w14:textId="535182A8" w:rsidR="00D264FC" w:rsidRPr="009F448C" w:rsidRDefault="00045446" w:rsidP="008E1343">
      <w:pPr>
        <w:numPr>
          <w:ilvl w:val="0"/>
          <w:numId w:val="1"/>
        </w:numPr>
        <w:tabs>
          <w:tab w:val="left" w:pos="1418"/>
        </w:tabs>
        <w:spacing w:before="120"/>
        <w:jc w:val="both"/>
        <w:rPr>
          <w:b/>
          <w:szCs w:val="24"/>
        </w:rPr>
      </w:pPr>
      <w:r w:rsidRPr="00323948">
        <w:rPr>
          <w:szCs w:val="24"/>
        </w:rPr>
        <w:t xml:space="preserve">Kary umowne nie wykluczają dochodzenia od Wykonawcy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8E1343">
      <w:pPr>
        <w:numPr>
          <w:ilvl w:val="0"/>
          <w:numId w:val="1"/>
        </w:numPr>
        <w:tabs>
          <w:tab w:val="left" w:pos="1418"/>
        </w:tabs>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118ADB9C" w14:textId="77777777" w:rsidR="00D5702F" w:rsidRPr="00806331" w:rsidRDefault="00EE3BB5" w:rsidP="008E1343">
      <w:pPr>
        <w:numPr>
          <w:ilvl w:val="0"/>
          <w:numId w:val="1"/>
        </w:numPr>
        <w:tabs>
          <w:tab w:val="left" w:pos="1418"/>
        </w:tabs>
        <w:spacing w:before="120"/>
        <w:jc w:val="both"/>
        <w:rPr>
          <w:b/>
          <w:bCs/>
          <w:szCs w:val="24"/>
        </w:rPr>
      </w:pPr>
      <w:r w:rsidRPr="009F448C">
        <w:rPr>
          <w:szCs w:val="24"/>
        </w:rPr>
        <w:t xml:space="preserve">Należności z tytułu kar umownych będą potrącane z wynagrodzenia przysługującego Wykonawcy. </w:t>
      </w:r>
    </w:p>
    <w:p w14:paraId="0FB286B1" w14:textId="77777777" w:rsidR="00806331" w:rsidRPr="009F448C" w:rsidRDefault="00806331" w:rsidP="00806331">
      <w:pPr>
        <w:spacing w:before="120"/>
        <w:jc w:val="both"/>
        <w:rPr>
          <w:b/>
          <w:bCs/>
          <w:szCs w:val="24"/>
        </w:rPr>
      </w:pPr>
    </w:p>
    <w:p w14:paraId="014DB54F" w14:textId="301A815C" w:rsidR="007D2ACC" w:rsidRPr="009F448C" w:rsidRDefault="007D2ACC" w:rsidP="007C5777">
      <w:pPr>
        <w:spacing w:before="120"/>
        <w:jc w:val="center"/>
        <w:rPr>
          <w:b/>
          <w:bCs/>
          <w:szCs w:val="24"/>
        </w:rPr>
      </w:pPr>
      <w:r w:rsidRPr="009F448C">
        <w:rPr>
          <w:b/>
          <w:bCs/>
          <w:szCs w:val="24"/>
        </w:rPr>
        <w:t xml:space="preserve">§ </w:t>
      </w:r>
      <w:r w:rsidR="00156B84">
        <w:rPr>
          <w:b/>
          <w:bCs/>
          <w:szCs w:val="24"/>
        </w:rPr>
        <w:t>10</w:t>
      </w:r>
    </w:p>
    <w:p w14:paraId="1D313F57" w14:textId="4567FDB1" w:rsidR="007D2ACC" w:rsidRPr="009F448C" w:rsidRDefault="002472B5" w:rsidP="00D71BBD">
      <w:pPr>
        <w:spacing w:before="120"/>
        <w:jc w:val="center"/>
        <w:rPr>
          <w:b/>
          <w:bCs/>
          <w:szCs w:val="24"/>
        </w:rPr>
      </w:pPr>
      <w:r>
        <w:rPr>
          <w:b/>
          <w:bCs/>
          <w:szCs w:val="24"/>
        </w:rPr>
        <w:t>ODSTĄPIENIE OD UMOWY/ROZWIĄZANIE UMOWY</w:t>
      </w:r>
    </w:p>
    <w:p w14:paraId="0D1238A9" w14:textId="28281F9A" w:rsidR="00DD75A8" w:rsidRDefault="00DD75A8" w:rsidP="00DD75A8">
      <w:pPr>
        <w:pStyle w:val="Default"/>
        <w:numPr>
          <w:ilvl w:val="0"/>
          <w:numId w:val="20"/>
        </w:numPr>
        <w:spacing w:before="120"/>
        <w:ind w:left="357" w:hanging="357"/>
        <w:jc w:val="both"/>
        <w:rPr>
          <w:color w:val="auto"/>
        </w:rPr>
      </w:pPr>
      <w:r w:rsidRPr="00DD75A8">
        <w:rPr>
          <w:color w:val="auto"/>
        </w:rPr>
        <w:t>Zamawiającemu przysługuje prawo odstąpienia od umowy w sytuacjach określonych w ustawie Prawo zamówień publicznych oraz ustawie Kodeks Cywilny.</w:t>
      </w:r>
    </w:p>
    <w:p w14:paraId="3E951000" w14:textId="5A8DF09B" w:rsidR="00DD75A8" w:rsidRDefault="00DD75A8" w:rsidP="00DD75A8">
      <w:pPr>
        <w:pStyle w:val="Default"/>
        <w:numPr>
          <w:ilvl w:val="0"/>
          <w:numId w:val="20"/>
        </w:numPr>
        <w:spacing w:before="120"/>
        <w:ind w:left="357" w:hanging="357"/>
        <w:jc w:val="both"/>
        <w:rPr>
          <w:color w:val="auto"/>
        </w:rPr>
      </w:pPr>
      <w:r w:rsidRPr="00DD75A8">
        <w:rPr>
          <w:color w:val="auto"/>
        </w:rPr>
        <w:t>Oprócz prawa odstąpienia od umowy określonego w ust. 1, Strony mogą</w:t>
      </w:r>
      <w:r>
        <w:rPr>
          <w:color w:val="auto"/>
        </w:rPr>
        <w:t xml:space="preserve"> rozwiązać umowę z 3-</w:t>
      </w:r>
      <w:r w:rsidRPr="00DD75A8">
        <w:rPr>
          <w:color w:val="auto"/>
        </w:rPr>
        <w:t>miesięcznym wypowiedzeniem.</w:t>
      </w:r>
    </w:p>
    <w:p w14:paraId="26512C84" w14:textId="025E1C16" w:rsidR="00C3443A" w:rsidRDefault="00C3443A" w:rsidP="00DD75A8">
      <w:pPr>
        <w:pStyle w:val="Default"/>
        <w:numPr>
          <w:ilvl w:val="0"/>
          <w:numId w:val="20"/>
        </w:numPr>
        <w:spacing w:before="120"/>
        <w:ind w:left="357" w:hanging="357"/>
        <w:jc w:val="both"/>
        <w:rPr>
          <w:color w:val="auto"/>
        </w:rPr>
      </w:pPr>
      <w:r>
        <w:rPr>
          <w:color w:val="auto"/>
        </w:rPr>
        <w:t>Zamawiający może wypowiedzieć umowę ze skutkiem natychmiastowym w przypadku gdy:</w:t>
      </w:r>
    </w:p>
    <w:p w14:paraId="13258811" w14:textId="40EF0BFD" w:rsidR="00C3443A" w:rsidRDefault="00C3443A" w:rsidP="00C3443A">
      <w:pPr>
        <w:pStyle w:val="Default"/>
        <w:numPr>
          <w:ilvl w:val="1"/>
          <w:numId w:val="20"/>
        </w:numPr>
        <w:spacing w:before="120"/>
        <w:jc w:val="both"/>
        <w:rPr>
          <w:color w:val="auto"/>
        </w:rPr>
      </w:pPr>
      <w:r>
        <w:rPr>
          <w:color w:val="auto"/>
        </w:rPr>
        <w:t>Wykonawca w chwili zawarcia umowy podlegał wykluczeniu z postępowania na podstawie art. 24 ust. 1</w:t>
      </w:r>
    </w:p>
    <w:p w14:paraId="52DB44E6" w14:textId="7AC10EE2" w:rsidR="00C3443A" w:rsidRPr="00DD75A8" w:rsidRDefault="00C3443A" w:rsidP="00C3443A">
      <w:pPr>
        <w:pStyle w:val="Default"/>
        <w:numPr>
          <w:ilvl w:val="1"/>
          <w:numId w:val="20"/>
        </w:numPr>
        <w:spacing w:before="120"/>
        <w:jc w:val="both"/>
        <w:rPr>
          <w:color w:val="auto"/>
        </w:rPr>
      </w:pPr>
      <w:r>
        <w:rPr>
          <w:color w:val="auto"/>
        </w:rPr>
        <w:t>niewykonywania lub nienależytego wykonywania umowy przez Wykonawcę pomimo wezwania – w terminie 14 dni od końca terminu wyznaczonego w wezwaniu, o którym mowa w wyżej.</w:t>
      </w:r>
    </w:p>
    <w:p w14:paraId="069AF2AF" w14:textId="1D5AC2A3" w:rsidR="00DD75A8" w:rsidRPr="00DD75A8" w:rsidRDefault="008D768D" w:rsidP="00DD75A8">
      <w:pPr>
        <w:pStyle w:val="Akapitzlist"/>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8D768D">
        <w:rPr>
          <w:rFonts w:ascii="Times New Roman" w:eastAsia="Times New Roman" w:hAnsi="Times New Roman"/>
          <w:sz w:val="24"/>
          <w:szCs w:val="24"/>
          <w:lang w:eastAsia="pl-PL"/>
        </w:rPr>
        <w:lastRenderedPageBreak/>
        <w:t>Oświadczenie o odstąpieniu od umowy lub wypowiedzeniu umowy wymaga formy pisemnej z podaniem uzasadnienia.</w:t>
      </w:r>
    </w:p>
    <w:p w14:paraId="361D172E" w14:textId="2B63F787" w:rsidR="008D768D" w:rsidRPr="00DD75A8" w:rsidRDefault="00DD75A8" w:rsidP="00DD75A8">
      <w:pPr>
        <w:pStyle w:val="Akapitzlist"/>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DD75A8">
        <w:rPr>
          <w:rFonts w:ascii="Times New Roman" w:eastAsia="Times New Roman" w:hAnsi="Times New Roman"/>
          <w:sz w:val="24"/>
          <w:szCs w:val="24"/>
          <w:lang w:eastAsia="pl-PL"/>
        </w:rPr>
        <w:t xml:space="preserve">W przypadku rozwiązania umowy wygasają wszelkie roszczenia Wykonawcy w stosunku do Zamawiającego odnośnie kwoty wynagrodzenia niewykorzystanej w ramach wynagrodzenia określonego w § </w:t>
      </w:r>
      <w:r>
        <w:rPr>
          <w:rFonts w:ascii="Times New Roman" w:eastAsia="Times New Roman" w:hAnsi="Times New Roman"/>
          <w:sz w:val="24"/>
          <w:szCs w:val="24"/>
          <w:lang w:eastAsia="pl-PL"/>
        </w:rPr>
        <w:t>7</w:t>
      </w:r>
      <w:r w:rsidRPr="00DD75A8">
        <w:rPr>
          <w:rFonts w:ascii="Times New Roman" w:eastAsia="Times New Roman" w:hAnsi="Times New Roman"/>
          <w:sz w:val="24"/>
          <w:szCs w:val="24"/>
          <w:lang w:eastAsia="pl-PL"/>
        </w:rPr>
        <w:t xml:space="preserve"> niniejszej umowy. Wykonawca może żądać wyłącznie wynagrodzenia należnego z tytułu wykonania części umowy. </w:t>
      </w: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6CB589FF" w:rsidR="00DE553F" w:rsidRPr="009F448C" w:rsidRDefault="005D1770" w:rsidP="00DE553F">
      <w:pPr>
        <w:keepNext/>
        <w:spacing w:after="80"/>
        <w:jc w:val="center"/>
        <w:outlineLvl w:val="2"/>
        <w:rPr>
          <w:b/>
          <w:szCs w:val="24"/>
        </w:rPr>
      </w:pPr>
      <w:r>
        <w:rPr>
          <w:b/>
          <w:szCs w:val="24"/>
        </w:rPr>
        <w:t>ZMIANA</w:t>
      </w:r>
      <w:r w:rsidR="00DE553F" w:rsidRPr="009F448C">
        <w:rPr>
          <w:b/>
          <w:szCs w:val="24"/>
        </w:rPr>
        <w:t xml:space="preserve"> UMOWY W SPRAWIE ZAMÓWIENIA PUBLICZNEGO</w:t>
      </w:r>
    </w:p>
    <w:p w14:paraId="2ED68359" w14:textId="3AF4102E" w:rsidR="005D1770" w:rsidRPr="006B1D10" w:rsidRDefault="005D1770" w:rsidP="005D1770">
      <w:pPr>
        <w:pStyle w:val="Akapitzlist1"/>
        <w:numPr>
          <w:ilvl w:val="0"/>
          <w:numId w:val="22"/>
        </w:numPr>
        <w:spacing w:before="0" w:beforeAutospacing="0" w:after="0" w:afterAutospacing="0"/>
        <w:ind w:left="426" w:hanging="426"/>
        <w:jc w:val="both"/>
        <w:rPr>
          <w:szCs w:val="24"/>
        </w:rPr>
      </w:pPr>
      <w:r w:rsidRPr="00C110B8">
        <w:rPr>
          <w:rFonts w:ascii="Times New Roman" w:hAnsi="Times New Roman"/>
          <w:sz w:val="24"/>
          <w:szCs w:val="24"/>
        </w:rPr>
        <w:t>Na podstawie art. 144 ust. 1 pkt 1 ustawy Zamawiający dopuszcza możliwoś</w:t>
      </w:r>
      <w:r>
        <w:rPr>
          <w:rFonts w:ascii="Times New Roman" w:hAnsi="Times New Roman"/>
          <w:sz w:val="24"/>
          <w:szCs w:val="24"/>
        </w:rPr>
        <w:t>ć wprowadzenia zmian w umowie w przypadku:</w:t>
      </w:r>
    </w:p>
    <w:p w14:paraId="7679A74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awieszenia produkcji, sprzedaży przez Wykonawcę lub wycofania z produkcji lub ze sprzedaży przez Wykonawcę materiału biurowego wchodzącego w zakres przedmiotu umowy, Zamawiający dopuszcza zmianę na jego odpowiednik o takich samych lub lepszych parametrach (jakość, parametry techniczne), jak towar zaoferowany przez Wykonawcę. Ww. zmiana wymaga wystąpienia przez Wykonawcę z wnioskiem do Zamawiającego o dokonanie ww. zmiany i wyrażenia przez Zamawiającego zgody na ww. zmianę w formie pisemnej pod rygorem nieważności. Do wniosku Wykonawca załącza próbkę materiału biurowego jakim ma być zastąpiony materiał biurowy pierwotny wraz z kartą katalogową lub specyfikacją techniczną materiału umożliwiającą porównanie wszystkich istotnych cech ww. materiałów w szczególności cech wymaganych opisem przedmiotu zamówienia. W przypadku gdy Zamawiający wyrazi zgodę na ww. zmianę Wykonawca w terminie 5 dni dostarczy do Zamawiającego katalog uwzględniający ww. zmianę (forma, liczba katalogu, sposób i miejsce dostarczenia tak jak przy pierwotnej dostawie katalogu).      </w:t>
      </w:r>
    </w:p>
    <w:p w14:paraId="34122BC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3825350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arunków i sposobu płatności wynagrodzenia. Zmiana wymaga wystąpienia drugiej strony o jej dokonaniu i podpisania aneksu do umowy. </w:t>
      </w:r>
    </w:p>
    <w:p w14:paraId="066F0916"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możliwości zastosowania nowszych i korzystniejszych dla Zamawiającego rozwiązań technologicznych lub technicznych, niż te istniejące w chwili podpisania umowy, bez zmiany wynagrodzenia za realizację przedmiotu zamówienia i poszczególnych cen materiałów biurowych. Jako korzystniejsze dla Zamawiającego należy traktować rozwiązania odpowiadające wymaganiom Zamawiającego w większym stopniu z punktu widzenia jakości, wydajności lub wyższej użyteczności materiału biurowego. Zmiana wymaga przeprowadzenia procedury, o której mowa w pkt. 1).</w:t>
      </w:r>
    </w:p>
    <w:p w14:paraId="6CBC3A6D"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mian wymagań technicznych lub parametrów charakterystycznych dla danego elementu składowego materiału biurowego z zastrzeżeniem, że nie spowoduje to </w:t>
      </w:r>
      <w:r w:rsidRPr="006B1D10">
        <w:rPr>
          <w:rFonts w:ascii="Times New Roman" w:hAnsi="Times New Roman"/>
          <w:sz w:val="24"/>
          <w:szCs w:val="24"/>
        </w:rPr>
        <w:lastRenderedPageBreak/>
        <w:t>zwiększenia wynagrodzenia za realizacje przedmiotu umowy i poszczególnych cen materiałów biurowych oraz że zastąpiony element będzie posiadał co najmniej takie parametry techniczne jak element zastępowany. Zmiana wymaga przeprowadzenia procedury, o której mowa w pkt. 1).</w:t>
      </w:r>
    </w:p>
    <w:p w14:paraId="0C1A5299"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Zmiany produktów objętych umową w zakresie nazwy produktu, logo, materiału, producenta, modelu, rozmiaru, koloru, numeru katalogowego z zastrzeżeniem, że nie spowoduje to zwiększenia wynagrodzenia za realizacje przedmiotu umowy i poszczególnych cen materiałów biurowych oraz że zastąpiony element będzie posiadał co najmniej takie parametry techniczne jak element zastępowany. Zmiana wymaga przeprowadzenia procedury, o której mowa w pkt. 1).</w:t>
      </w:r>
    </w:p>
    <w:p w14:paraId="68DF79BE" w14:textId="77777777" w:rsidR="005D1770" w:rsidRPr="00412742"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412742">
        <w:rPr>
          <w:rFonts w:ascii="Times New Roman" w:hAnsi="Times New Roman"/>
          <w:sz w:val="24"/>
          <w:szCs w:val="24"/>
        </w:rPr>
        <w:t xml:space="preserve">Zamawiający dopuszcza raz na 12 miesięcy waloryzację wynagrodzenia wykonawcy z tytułu realizacji przedmiotu umowy, na podstawie zmian wskaźnika cen towarów i usług konsumpcyjnych publikowanego przez Główny Urząd Statystyczny za okres ostatnich 12 miesięcy realizacji umowy przed złożeniem wniosku z zastrzeżeniem, że wniosek nie może być złożony wcześniej niż 01.05.2018r. oraz, że zmiana będzie dokonana wyłącznie wówczas gdy w okresie 12 miesięcy przed złożeniem wniosku odnotowano inflację. Waloryzacja jest dokonywana na pisemny wniosek Wykonawcy i wprowadzona poprzez sporządzenie aneksu do umowy.  </w:t>
      </w:r>
    </w:p>
    <w:p w14:paraId="604E56C6" w14:textId="77777777" w:rsidR="005D177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3863C139" w14:textId="77777777" w:rsidR="005D1770" w:rsidRPr="00972CED" w:rsidRDefault="005D1770" w:rsidP="005D1770">
      <w:pPr>
        <w:pStyle w:val="Akapitzlist1"/>
        <w:numPr>
          <w:ilvl w:val="0"/>
          <w:numId w:val="22"/>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Pr="00354B21">
        <w:rPr>
          <w:rFonts w:ascii="Times New Roman" w:hAnsi="Times New Roman"/>
          <w:sz w:val="24"/>
          <w:szCs w:val="24"/>
        </w:rPr>
        <w:t xml:space="preserve">pkt. 8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65F872A2" w14:textId="77777777" w:rsidR="005D1770" w:rsidRPr="00F246C1" w:rsidRDefault="005D1770" w:rsidP="005D1770">
      <w:pPr>
        <w:pStyle w:val="Akapitzlist1"/>
        <w:numPr>
          <w:ilvl w:val="0"/>
          <w:numId w:val="22"/>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4EE371A8" w14:textId="77777777" w:rsidR="005D1770" w:rsidRDefault="005D1770" w:rsidP="005D1770">
      <w:pPr>
        <w:spacing w:before="120"/>
        <w:jc w:val="both"/>
        <w:rPr>
          <w:b/>
          <w:szCs w:val="24"/>
        </w:rPr>
      </w:pP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51063A73" w:rsidR="00045446" w:rsidRPr="00410E5F"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AA1887">
        <w:rPr>
          <w:szCs w:val="24"/>
        </w:rPr>
        <w:t xml:space="preserve">semnej, pod rygorem nieważności z zastrzeżeniem </w:t>
      </w:r>
      <w:r w:rsidR="00410E5F" w:rsidRPr="00410E5F">
        <w:rPr>
          <w:szCs w:val="24"/>
        </w:rPr>
        <w:t>§5 ust. 3.</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lastRenderedPageBreak/>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0A01C7E8"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w:t>
      </w:r>
      <w:r w:rsidR="008818BD">
        <w:rPr>
          <w:szCs w:val="24"/>
        </w:rPr>
        <w:t>mają przepisy Kodeksu cywilnego.</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C953BF">
      <w:headerReference w:type="default" r:id="rId9"/>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0775"/>
      <w:docPartObj>
        <w:docPartGallery w:val="Page Numbers (Bottom of Page)"/>
        <w:docPartUnique/>
      </w:docPartObj>
    </w:sdtPr>
    <w:sdtEndPr/>
    <w:sdtContent>
      <w:p w14:paraId="012A755A" w14:textId="665F0048" w:rsidR="00C953BF" w:rsidRDefault="00C953BF">
        <w:pPr>
          <w:pStyle w:val="Stopka"/>
          <w:jc w:val="right"/>
        </w:pPr>
        <w:r>
          <w:fldChar w:fldCharType="begin"/>
        </w:r>
        <w:r>
          <w:instrText>PAGE   \* MERGEFORMAT</w:instrText>
        </w:r>
        <w:r>
          <w:fldChar w:fldCharType="separate"/>
        </w:r>
        <w:r w:rsidR="00B42250">
          <w:rPr>
            <w:noProof/>
          </w:rPr>
          <w:t>2</w:t>
        </w:r>
        <w:r>
          <w:fldChar w:fldCharType="end"/>
        </w:r>
      </w:p>
    </w:sdtContent>
  </w:sdt>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0554" w14:textId="189F23AD" w:rsidR="00A51DBA" w:rsidRDefault="00A51DBA">
    <w:pPr>
      <w:pStyle w:val="Nagwek"/>
    </w:pPr>
    <w:r>
      <w:t>Postępowanie nr 79/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B8128B"/>
    <w:multiLevelType w:val="hybridMultilevel"/>
    <w:tmpl w:val="18C0DFC2"/>
    <w:lvl w:ilvl="0" w:tplc="0415000F">
      <w:start w:val="1"/>
      <w:numFmt w:val="decimal"/>
      <w:lvlText w:val="%1."/>
      <w:lvlJc w:val="left"/>
      <w:pPr>
        <w:ind w:left="360" w:hanging="360"/>
      </w:pPr>
      <w:rPr>
        <w:rFonts w:hint="default"/>
        <w:b w:val="0"/>
        <w:strike w:val="0"/>
        <w:sz w:val="24"/>
        <w:szCs w:val="24"/>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9325D"/>
    <w:multiLevelType w:val="singleLevel"/>
    <w:tmpl w:val="7390B7CC"/>
    <w:lvl w:ilvl="0">
      <w:start w:val="1"/>
      <w:numFmt w:val="decimal"/>
      <w:lvlText w:val="%1."/>
      <w:lvlJc w:val="left"/>
      <w:pPr>
        <w:tabs>
          <w:tab w:val="num" w:pos="567"/>
        </w:tabs>
        <w:ind w:left="567" w:hanging="567"/>
      </w:pPr>
      <w:rPr>
        <w:rFonts w:hint="default"/>
        <w:b w:val="0"/>
        <w:color w:val="auto"/>
      </w:rPr>
    </w:lvl>
  </w:abstractNum>
  <w:abstractNum w:abstractNumId="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1"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F36E60"/>
    <w:multiLevelType w:val="hybridMultilevel"/>
    <w:tmpl w:val="8B0A9F3A"/>
    <w:lvl w:ilvl="0" w:tplc="892E2044">
      <w:start w:val="1"/>
      <w:numFmt w:val="decimal"/>
      <w:lvlText w:val="%1."/>
      <w:lvlJc w:val="left"/>
      <w:pPr>
        <w:ind w:left="720" w:hanging="360"/>
      </w:pPr>
      <w:rPr>
        <w:b w:val="0"/>
        <w:color w:val="auto"/>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5"/>
  </w:num>
  <w:num w:numId="2">
    <w:abstractNumId w:val="3"/>
  </w:num>
  <w:num w:numId="3">
    <w:abstractNumId w:val="6"/>
  </w:num>
  <w:num w:numId="4">
    <w:abstractNumId w:val="15"/>
  </w:num>
  <w:num w:numId="5">
    <w:abstractNumId w:val="14"/>
  </w:num>
  <w:num w:numId="6">
    <w:abstractNumId w:val="0"/>
  </w:num>
  <w:num w:numId="7">
    <w:abstractNumId w:val="2"/>
  </w:num>
  <w:num w:numId="8">
    <w:abstractNumId w:val="8"/>
  </w:num>
  <w:num w:numId="9">
    <w:abstractNumId w:val="11"/>
  </w:num>
  <w:num w:numId="10">
    <w:abstractNumId w:val="10"/>
  </w:num>
  <w:num w:numId="11">
    <w:abstractNumId w:val="16"/>
  </w:num>
  <w:num w:numId="12">
    <w:abstractNumId w:val="18"/>
  </w:num>
  <w:num w:numId="13">
    <w:abstractNumId w:val="4"/>
  </w:num>
  <w:num w:numId="14">
    <w:abstractNumId w:val="7"/>
  </w:num>
  <w:num w:numId="15">
    <w:abstractNumId w:val="17"/>
  </w:num>
  <w:num w:numId="16">
    <w:abstractNumId w:val="20"/>
  </w:num>
  <w:num w:numId="17">
    <w:abstractNumId w:val="21"/>
  </w:num>
  <w:num w:numId="18">
    <w:abstractNumId w:val="19"/>
  </w:num>
  <w:num w:numId="19">
    <w:abstractNumId w:val="1"/>
  </w:num>
  <w:num w:numId="20">
    <w:abstractNumId w:val="13"/>
  </w:num>
  <w:num w:numId="21">
    <w:abstractNumId w:val="9"/>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3478"/>
    <w:rsid w:val="000255DD"/>
    <w:rsid w:val="00026559"/>
    <w:rsid w:val="00040D19"/>
    <w:rsid w:val="00045446"/>
    <w:rsid w:val="00047AB4"/>
    <w:rsid w:val="00050191"/>
    <w:rsid w:val="0005190D"/>
    <w:rsid w:val="000570FA"/>
    <w:rsid w:val="0006043E"/>
    <w:rsid w:val="00060BD7"/>
    <w:rsid w:val="00061F93"/>
    <w:rsid w:val="000647B4"/>
    <w:rsid w:val="00065D54"/>
    <w:rsid w:val="0006660A"/>
    <w:rsid w:val="00067D14"/>
    <w:rsid w:val="00071AF1"/>
    <w:rsid w:val="00072E9A"/>
    <w:rsid w:val="00074691"/>
    <w:rsid w:val="00076979"/>
    <w:rsid w:val="00084E2B"/>
    <w:rsid w:val="00094075"/>
    <w:rsid w:val="00096B84"/>
    <w:rsid w:val="000A00BF"/>
    <w:rsid w:val="000B02FC"/>
    <w:rsid w:val="000B44E2"/>
    <w:rsid w:val="000B47DB"/>
    <w:rsid w:val="000B6E98"/>
    <w:rsid w:val="000B7B0D"/>
    <w:rsid w:val="000C0D83"/>
    <w:rsid w:val="000C173A"/>
    <w:rsid w:val="000C1CAA"/>
    <w:rsid w:val="000C24A2"/>
    <w:rsid w:val="000C2F36"/>
    <w:rsid w:val="000C6609"/>
    <w:rsid w:val="000D1CF9"/>
    <w:rsid w:val="000D520D"/>
    <w:rsid w:val="000E1E92"/>
    <w:rsid w:val="000E639B"/>
    <w:rsid w:val="000E7FFA"/>
    <w:rsid w:val="000F19DB"/>
    <w:rsid w:val="000F4235"/>
    <w:rsid w:val="001023D5"/>
    <w:rsid w:val="001035C5"/>
    <w:rsid w:val="0010609F"/>
    <w:rsid w:val="00114B7B"/>
    <w:rsid w:val="0011594D"/>
    <w:rsid w:val="00116BC8"/>
    <w:rsid w:val="00121B9D"/>
    <w:rsid w:val="00122482"/>
    <w:rsid w:val="00124AC9"/>
    <w:rsid w:val="001252E8"/>
    <w:rsid w:val="001274DF"/>
    <w:rsid w:val="00135439"/>
    <w:rsid w:val="00135DDA"/>
    <w:rsid w:val="00135E9D"/>
    <w:rsid w:val="001372A3"/>
    <w:rsid w:val="00143243"/>
    <w:rsid w:val="00152294"/>
    <w:rsid w:val="00156B84"/>
    <w:rsid w:val="0015702E"/>
    <w:rsid w:val="00172664"/>
    <w:rsid w:val="00172ECC"/>
    <w:rsid w:val="001759C8"/>
    <w:rsid w:val="00183E87"/>
    <w:rsid w:val="001875AE"/>
    <w:rsid w:val="00187EDE"/>
    <w:rsid w:val="0019368E"/>
    <w:rsid w:val="00195726"/>
    <w:rsid w:val="0019764A"/>
    <w:rsid w:val="001A0518"/>
    <w:rsid w:val="001A16D6"/>
    <w:rsid w:val="001A176B"/>
    <w:rsid w:val="001A1D42"/>
    <w:rsid w:val="001A2784"/>
    <w:rsid w:val="001A39F4"/>
    <w:rsid w:val="001A3D8A"/>
    <w:rsid w:val="001A5DC9"/>
    <w:rsid w:val="001A6A93"/>
    <w:rsid w:val="001B239B"/>
    <w:rsid w:val="001B6D0A"/>
    <w:rsid w:val="001C0F01"/>
    <w:rsid w:val="001C18C6"/>
    <w:rsid w:val="001C7099"/>
    <w:rsid w:val="001D3A51"/>
    <w:rsid w:val="001D5E2D"/>
    <w:rsid w:val="001E1FF0"/>
    <w:rsid w:val="001E2918"/>
    <w:rsid w:val="001E46B1"/>
    <w:rsid w:val="00202D2C"/>
    <w:rsid w:val="0020400D"/>
    <w:rsid w:val="00204B6F"/>
    <w:rsid w:val="00212821"/>
    <w:rsid w:val="002137B2"/>
    <w:rsid w:val="00213FF8"/>
    <w:rsid w:val="002141B1"/>
    <w:rsid w:val="0022143B"/>
    <w:rsid w:val="00221B34"/>
    <w:rsid w:val="0022214D"/>
    <w:rsid w:val="00223F04"/>
    <w:rsid w:val="00224204"/>
    <w:rsid w:val="00232EBD"/>
    <w:rsid w:val="002342F5"/>
    <w:rsid w:val="002472B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151F"/>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23948"/>
    <w:rsid w:val="0032608C"/>
    <w:rsid w:val="00326C43"/>
    <w:rsid w:val="003350CE"/>
    <w:rsid w:val="00341904"/>
    <w:rsid w:val="00351A17"/>
    <w:rsid w:val="003542F7"/>
    <w:rsid w:val="003612ED"/>
    <w:rsid w:val="00362F20"/>
    <w:rsid w:val="00365266"/>
    <w:rsid w:val="00371D54"/>
    <w:rsid w:val="003722E8"/>
    <w:rsid w:val="00374FD3"/>
    <w:rsid w:val="00377441"/>
    <w:rsid w:val="00382CBF"/>
    <w:rsid w:val="00382F10"/>
    <w:rsid w:val="00397CE8"/>
    <w:rsid w:val="003A3734"/>
    <w:rsid w:val="003A3D53"/>
    <w:rsid w:val="003A4C6F"/>
    <w:rsid w:val="003A6242"/>
    <w:rsid w:val="003A66A8"/>
    <w:rsid w:val="003A74FA"/>
    <w:rsid w:val="003A7906"/>
    <w:rsid w:val="003B46A3"/>
    <w:rsid w:val="003B74F2"/>
    <w:rsid w:val="003B77C8"/>
    <w:rsid w:val="003C14FA"/>
    <w:rsid w:val="003C2F63"/>
    <w:rsid w:val="003C6C44"/>
    <w:rsid w:val="003C7D91"/>
    <w:rsid w:val="003D5478"/>
    <w:rsid w:val="003D733B"/>
    <w:rsid w:val="003E12D9"/>
    <w:rsid w:val="003E190B"/>
    <w:rsid w:val="003E3D36"/>
    <w:rsid w:val="003E3EAB"/>
    <w:rsid w:val="003F0B82"/>
    <w:rsid w:val="003F37E6"/>
    <w:rsid w:val="00400EE1"/>
    <w:rsid w:val="004021DF"/>
    <w:rsid w:val="00410E5F"/>
    <w:rsid w:val="004115B1"/>
    <w:rsid w:val="00412811"/>
    <w:rsid w:val="00415EF9"/>
    <w:rsid w:val="00415F7B"/>
    <w:rsid w:val="00417FCC"/>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364C"/>
    <w:rsid w:val="00495022"/>
    <w:rsid w:val="00497047"/>
    <w:rsid w:val="0049742B"/>
    <w:rsid w:val="004A1DDB"/>
    <w:rsid w:val="004A2845"/>
    <w:rsid w:val="004A2A08"/>
    <w:rsid w:val="004A5073"/>
    <w:rsid w:val="004A5463"/>
    <w:rsid w:val="004B1854"/>
    <w:rsid w:val="004B2DA6"/>
    <w:rsid w:val="004B66A4"/>
    <w:rsid w:val="004B6AA6"/>
    <w:rsid w:val="004C62B1"/>
    <w:rsid w:val="004C7E8D"/>
    <w:rsid w:val="004D1DC7"/>
    <w:rsid w:val="004D39F0"/>
    <w:rsid w:val="004E1020"/>
    <w:rsid w:val="004E1151"/>
    <w:rsid w:val="004E1FF5"/>
    <w:rsid w:val="004E5185"/>
    <w:rsid w:val="004E5A47"/>
    <w:rsid w:val="004E701D"/>
    <w:rsid w:val="004F2ECA"/>
    <w:rsid w:val="004F6928"/>
    <w:rsid w:val="005014EF"/>
    <w:rsid w:val="005064E7"/>
    <w:rsid w:val="00512777"/>
    <w:rsid w:val="0051476D"/>
    <w:rsid w:val="005159F8"/>
    <w:rsid w:val="00517527"/>
    <w:rsid w:val="00521ADD"/>
    <w:rsid w:val="0052275A"/>
    <w:rsid w:val="00522866"/>
    <w:rsid w:val="00524C41"/>
    <w:rsid w:val="00525649"/>
    <w:rsid w:val="00525FBE"/>
    <w:rsid w:val="005274D7"/>
    <w:rsid w:val="00540BFB"/>
    <w:rsid w:val="00541FE9"/>
    <w:rsid w:val="005504D9"/>
    <w:rsid w:val="00550638"/>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1770"/>
    <w:rsid w:val="005D2CE8"/>
    <w:rsid w:val="005D3330"/>
    <w:rsid w:val="005D3709"/>
    <w:rsid w:val="005D4EC9"/>
    <w:rsid w:val="005D57AF"/>
    <w:rsid w:val="005E0897"/>
    <w:rsid w:val="005E1D42"/>
    <w:rsid w:val="005E2CB4"/>
    <w:rsid w:val="005F253E"/>
    <w:rsid w:val="005F6BD8"/>
    <w:rsid w:val="006072E7"/>
    <w:rsid w:val="00607903"/>
    <w:rsid w:val="00614A97"/>
    <w:rsid w:val="00615155"/>
    <w:rsid w:val="00616176"/>
    <w:rsid w:val="00617322"/>
    <w:rsid w:val="006176FA"/>
    <w:rsid w:val="0062103C"/>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5A2D"/>
    <w:rsid w:val="00685C8A"/>
    <w:rsid w:val="0068661F"/>
    <w:rsid w:val="00695DDB"/>
    <w:rsid w:val="00697B10"/>
    <w:rsid w:val="006A158A"/>
    <w:rsid w:val="006B050C"/>
    <w:rsid w:val="006B160C"/>
    <w:rsid w:val="006B3DC8"/>
    <w:rsid w:val="006B46FE"/>
    <w:rsid w:val="006B52C0"/>
    <w:rsid w:val="006B603E"/>
    <w:rsid w:val="006B73F5"/>
    <w:rsid w:val="006C2FE8"/>
    <w:rsid w:val="006C4FE7"/>
    <w:rsid w:val="006C61BF"/>
    <w:rsid w:val="006D2B41"/>
    <w:rsid w:val="006D3FB5"/>
    <w:rsid w:val="006D5868"/>
    <w:rsid w:val="006D6E02"/>
    <w:rsid w:val="006E1441"/>
    <w:rsid w:val="006E1622"/>
    <w:rsid w:val="006E46A9"/>
    <w:rsid w:val="006E6FDF"/>
    <w:rsid w:val="006F05CD"/>
    <w:rsid w:val="006F14B3"/>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779D8"/>
    <w:rsid w:val="00780DEA"/>
    <w:rsid w:val="00794D9D"/>
    <w:rsid w:val="007957DA"/>
    <w:rsid w:val="00795A98"/>
    <w:rsid w:val="007A1E7F"/>
    <w:rsid w:val="007A34CD"/>
    <w:rsid w:val="007B33D9"/>
    <w:rsid w:val="007B568D"/>
    <w:rsid w:val="007B6836"/>
    <w:rsid w:val="007C1F9B"/>
    <w:rsid w:val="007C5777"/>
    <w:rsid w:val="007C58D6"/>
    <w:rsid w:val="007D29D2"/>
    <w:rsid w:val="007D2A84"/>
    <w:rsid w:val="007D2ACC"/>
    <w:rsid w:val="007D506F"/>
    <w:rsid w:val="007D7FF0"/>
    <w:rsid w:val="007E0D88"/>
    <w:rsid w:val="007E3DB2"/>
    <w:rsid w:val="007F74BE"/>
    <w:rsid w:val="0080023C"/>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455FA"/>
    <w:rsid w:val="00846A98"/>
    <w:rsid w:val="0085102C"/>
    <w:rsid w:val="00854ECA"/>
    <w:rsid w:val="0085739F"/>
    <w:rsid w:val="008623F4"/>
    <w:rsid w:val="00862913"/>
    <w:rsid w:val="00870839"/>
    <w:rsid w:val="00871856"/>
    <w:rsid w:val="0087230C"/>
    <w:rsid w:val="00872949"/>
    <w:rsid w:val="0088043F"/>
    <w:rsid w:val="008818BD"/>
    <w:rsid w:val="008843FF"/>
    <w:rsid w:val="00886271"/>
    <w:rsid w:val="008878AC"/>
    <w:rsid w:val="00893D1B"/>
    <w:rsid w:val="008A10E9"/>
    <w:rsid w:val="008A6834"/>
    <w:rsid w:val="008B2AE2"/>
    <w:rsid w:val="008B5FDE"/>
    <w:rsid w:val="008C0473"/>
    <w:rsid w:val="008C0C4A"/>
    <w:rsid w:val="008C1A35"/>
    <w:rsid w:val="008C2985"/>
    <w:rsid w:val="008C5E3C"/>
    <w:rsid w:val="008D05F1"/>
    <w:rsid w:val="008D21D2"/>
    <w:rsid w:val="008D4006"/>
    <w:rsid w:val="008D425C"/>
    <w:rsid w:val="008D4718"/>
    <w:rsid w:val="008D5DBE"/>
    <w:rsid w:val="008D768D"/>
    <w:rsid w:val="008E1343"/>
    <w:rsid w:val="008E1522"/>
    <w:rsid w:val="008E6E07"/>
    <w:rsid w:val="00902BA3"/>
    <w:rsid w:val="00913B26"/>
    <w:rsid w:val="00920CA0"/>
    <w:rsid w:val="00932043"/>
    <w:rsid w:val="00932096"/>
    <w:rsid w:val="0093251D"/>
    <w:rsid w:val="00933B5E"/>
    <w:rsid w:val="00935EB9"/>
    <w:rsid w:val="009377A2"/>
    <w:rsid w:val="009447D7"/>
    <w:rsid w:val="00947DEC"/>
    <w:rsid w:val="00955E9A"/>
    <w:rsid w:val="009570A6"/>
    <w:rsid w:val="009630DD"/>
    <w:rsid w:val="00966230"/>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D6C9F"/>
    <w:rsid w:val="009E51EC"/>
    <w:rsid w:val="009E5682"/>
    <w:rsid w:val="009E78E9"/>
    <w:rsid w:val="009F0038"/>
    <w:rsid w:val="009F0C80"/>
    <w:rsid w:val="009F2A74"/>
    <w:rsid w:val="009F2D60"/>
    <w:rsid w:val="009F4146"/>
    <w:rsid w:val="009F4242"/>
    <w:rsid w:val="009F448C"/>
    <w:rsid w:val="009F7431"/>
    <w:rsid w:val="00A035D6"/>
    <w:rsid w:val="00A040D5"/>
    <w:rsid w:val="00A10D61"/>
    <w:rsid w:val="00A123C8"/>
    <w:rsid w:val="00A135B9"/>
    <w:rsid w:val="00A13606"/>
    <w:rsid w:val="00A13C31"/>
    <w:rsid w:val="00A143D2"/>
    <w:rsid w:val="00A14B0E"/>
    <w:rsid w:val="00A14C8D"/>
    <w:rsid w:val="00A15672"/>
    <w:rsid w:val="00A156B3"/>
    <w:rsid w:val="00A23D57"/>
    <w:rsid w:val="00A2625D"/>
    <w:rsid w:val="00A279CF"/>
    <w:rsid w:val="00A32842"/>
    <w:rsid w:val="00A32D8E"/>
    <w:rsid w:val="00A33EEE"/>
    <w:rsid w:val="00A362D8"/>
    <w:rsid w:val="00A37FC1"/>
    <w:rsid w:val="00A42A30"/>
    <w:rsid w:val="00A44ADE"/>
    <w:rsid w:val="00A47CE1"/>
    <w:rsid w:val="00A50F92"/>
    <w:rsid w:val="00A51DBA"/>
    <w:rsid w:val="00A56201"/>
    <w:rsid w:val="00A5638A"/>
    <w:rsid w:val="00A634A8"/>
    <w:rsid w:val="00A6572E"/>
    <w:rsid w:val="00A676AC"/>
    <w:rsid w:val="00A713E7"/>
    <w:rsid w:val="00A734D6"/>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C7D25"/>
    <w:rsid w:val="00AD16BC"/>
    <w:rsid w:val="00AE0C39"/>
    <w:rsid w:val="00AE6687"/>
    <w:rsid w:val="00AE7829"/>
    <w:rsid w:val="00AF1F79"/>
    <w:rsid w:val="00AF4222"/>
    <w:rsid w:val="00B04DC8"/>
    <w:rsid w:val="00B11557"/>
    <w:rsid w:val="00B13A33"/>
    <w:rsid w:val="00B220C6"/>
    <w:rsid w:val="00B250A1"/>
    <w:rsid w:val="00B25C73"/>
    <w:rsid w:val="00B27382"/>
    <w:rsid w:val="00B27DCF"/>
    <w:rsid w:val="00B32EA9"/>
    <w:rsid w:val="00B33654"/>
    <w:rsid w:val="00B35462"/>
    <w:rsid w:val="00B377CF"/>
    <w:rsid w:val="00B42250"/>
    <w:rsid w:val="00B42ACD"/>
    <w:rsid w:val="00B43338"/>
    <w:rsid w:val="00B449FD"/>
    <w:rsid w:val="00B464BC"/>
    <w:rsid w:val="00B47AD6"/>
    <w:rsid w:val="00B5574D"/>
    <w:rsid w:val="00B55D4C"/>
    <w:rsid w:val="00B61264"/>
    <w:rsid w:val="00B779A5"/>
    <w:rsid w:val="00B808D7"/>
    <w:rsid w:val="00B96ED1"/>
    <w:rsid w:val="00BA1EDB"/>
    <w:rsid w:val="00BA3FF1"/>
    <w:rsid w:val="00BA439F"/>
    <w:rsid w:val="00BA4DB1"/>
    <w:rsid w:val="00BA5AF3"/>
    <w:rsid w:val="00BB0554"/>
    <w:rsid w:val="00BB309F"/>
    <w:rsid w:val="00BB5D0E"/>
    <w:rsid w:val="00BC281A"/>
    <w:rsid w:val="00BD196A"/>
    <w:rsid w:val="00BD2F33"/>
    <w:rsid w:val="00BD3580"/>
    <w:rsid w:val="00BD46E3"/>
    <w:rsid w:val="00BD743A"/>
    <w:rsid w:val="00BE11C7"/>
    <w:rsid w:val="00BE17B2"/>
    <w:rsid w:val="00BE2791"/>
    <w:rsid w:val="00BE6968"/>
    <w:rsid w:val="00BF07E5"/>
    <w:rsid w:val="00BF3D6B"/>
    <w:rsid w:val="00C02274"/>
    <w:rsid w:val="00C02508"/>
    <w:rsid w:val="00C0478A"/>
    <w:rsid w:val="00C13596"/>
    <w:rsid w:val="00C1403B"/>
    <w:rsid w:val="00C14CCE"/>
    <w:rsid w:val="00C1759C"/>
    <w:rsid w:val="00C21210"/>
    <w:rsid w:val="00C26A4E"/>
    <w:rsid w:val="00C26BD6"/>
    <w:rsid w:val="00C3064A"/>
    <w:rsid w:val="00C30FC2"/>
    <w:rsid w:val="00C3220C"/>
    <w:rsid w:val="00C3443A"/>
    <w:rsid w:val="00C3449A"/>
    <w:rsid w:val="00C352B8"/>
    <w:rsid w:val="00C37681"/>
    <w:rsid w:val="00C40FDF"/>
    <w:rsid w:val="00C44088"/>
    <w:rsid w:val="00C4471C"/>
    <w:rsid w:val="00C4742B"/>
    <w:rsid w:val="00C50701"/>
    <w:rsid w:val="00C568F2"/>
    <w:rsid w:val="00C73CD1"/>
    <w:rsid w:val="00C74DD3"/>
    <w:rsid w:val="00C74EFA"/>
    <w:rsid w:val="00C75935"/>
    <w:rsid w:val="00C827C9"/>
    <w:rsid w:val="00C86469"/>
    <w:rsid w:val="00C9213B"/>
    <w:rsid w:val="00C93BA7"/>
    <w:rsid w:val="00C953BF"/>
    <w:rsid w:val="00CA05AE"/>
    <w:rsid w:val="00CA3409"/>
    <w:rsid w:val="00CA3E0E"/>
    <w:rsid w:val="00CB289F"/>
    <w:rsid w:val="00CB39FE"/>
    <w:rsid w:val="00CB4DDA"/>
    <w:rsid w:val="00CB7E17"/>
    <w:rsid w:val="00CC53BB"/>
    <w:rsid w:val="00CC5644"/>
    <w:rsid w:val="00CC5D97"/>
    <w:rsid w:val="00CD30FB"/>
    <w:rsid w:val="00CD4A8C"/>
    <w:rsid w:val="00CE20D3"/>
    <w:rsid w:val="00CE2687"/>
    <w:rsid w:val="00CE4B02"/>
    <w:rsid w:val="00CE6AE3"/>
    <w:rsid w:val="00CE7002"/>
    <w:rsid w:val="00CF31E9"/>
    <w:rsid w:val="00D01757"/>
    <w:rsid w:val="00D0204D"/>
    <w:rsid w:val="00D11053"/>
    <w:rsid w:val="00D132BA"/>
    <w:rsid w:val="00D14CDF"/>
    <w:rsid w:val="00D14CE7"/>
    <w:rsid w:val="00D264FC"/>
    <w:rsid w:val="00D26B81"/>
    <w:rsid w:val="00D273B7"/>
    <w:rsid w:val="00D30BF7"/>
    <w:rsid w:val="00D31AF3"/>
    <w:rsid w:val="00D34E4F"/>
    <w:rsid w:val="00D352C9"/>
    <w:rsid w:val="00D43652"/>
    <w:rsid w:val="00D4392B"/>
    <w:rsid w:val="00D45832"/>
    <w:rsid w:val="00D47D0C"/>
    <w:rsid w:val="00D50CA1"/>
    <w:rsid w:val="00D53D21"/>
    <w:rsid w:val="00D55F60"/>
    <w:rsid w:val="00D5702F"/>
    <w:rsid w:val="00D65FA3"/>
    <w:rsid w:val="00D71BBD"/>
    <w:rsid w:val="00D801E4"/>
    <w:rsid w:val="00D80566"/>
    <w:rsid w:val="00D806FC"/>
    <w:rsid w:val="00D84386"/>
    <w:rsid w:val="00D85341"/>
    <w:rsid w:val="00D96669"/>
    <w:rsid w:val="00D97935"/>
    <w:rsid w:val="00DA1E43"/>
    <w:rsid w:val="00DA4285"/>
    <w:rsid w:val="00DB0B87"/>
    <w:rsid w:val="00DC2FE4"/>
    <w:rsid w:val="00DC38C9"/>
    <w:rsid w:val="00DC45D5"/>
    <w:rsid w:val="00DC578A"/>
    <w:rsid w:val="00DC7881"/>
    <w:rsid w:val="00DD1BD5"/>
    <w:rsid w:val="00DD48D9"/>
    <w:rsid w:val="00DD6495"/>
    <w:rsid w:val="00DD75A8"/>
    <w:rsid w:val="00DE553F"/>
    <w:rsid w:val="00DF6E07"/>
    <w:rsid w:val="00DF789D"/>
    <w:rsid w:val="00E00E47"/>
    <w:rsid w:val="00E0135C"/>
    <w:rsid w:val="00E07309"/>
    <w:rsid w:val="00E14143"/>
    <w:rsid w:val="00E240BA"/>
    <w:rsid w:val="00E244A8"/>
    <w:rsid w:val="00E264BF"/>
    <w:rsid w:val="00E26DBD"/>
    <w:rsid w:val="00E3061C"/>
    <w:rsid w:val="00E31B05"/>
    <w:rsid w:val="00E33A10"/>
    <w:rsid w:val="00E37DCB"/>
    <w:rsid w:val="00E43D09"/>
    <w:rsid w:val="00E450AF"/>
    <w:rsid w:val="00E451CB"/>
    <w:rsid w:val="00E52D2A"/>
    <w:rsid w:val="00E5302D"/>
    <w:rsid w:val="00E54401"/>
    <w:rsid w:val="00E57C21"/>
    <w:rsid w:val="00E6137D"/>
    <w:rsid w:val="00E64C72"/>
    <w:rsid w:val="00E71522"/>
    <w:rsid w:val="00E761FA"/>
    <w:rsid w:val="00E8230F"/>
    <w:rsid w:val="00E84F78"/>
    <w:rsid w:val="00E94F30"/>
    <w:rsid w:val="00E961D7"/>
    <w:rsid w:val="00EA65F3"/>
    <w:rsid w:val="00EB084D"/>
    <w:rsid w:val="00EB329F"/>
    <w:rsid w:val="00EB6624"/>
    <w:rsid w:val="00EB7073"/>
    <w:rsid w:val="00EB74C2"/>
    <w:rsid w:val="00EC1FBE"/>
    <w:rsid w:val="00EC218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06DD"/>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0774"/>
    <w:rsid w:val="00F813D7"/>
    <w:rsid w:val="00F82B41"/>
    <w:rsid w:val="00F86CB2"/>
    <w:rsid w:val="00F93825"/>
    <w:rsid w:val="00FA2DB6"/>
    <w:rsid w:val="00FA32C9"/>
    <w:rsid w:val="00FA4AFE"/>
    <w:rsid w:val="00FB2E27"/>
    <w:rsid w:val="00FC012D"/>
    <w:rsid w:val="00FC1EF0"/>
    <w:rsid w:val="00FC387A"/>
    <w:rsid w:val="00FC572A"/>
    <w:rsid w:val="00FC6F4D"/>
    <w:rsid w:val="00FD11AE"/>
    <w:rsid w:val="00FD2276"/>
    <w:rsid w:val="00FD291B"/>
    <w:rsid w:val="00FD69A7"/>
    <w:rsid w:val="00FD7789"/>
    <w:rsid w:val="00FD7941"/>
    <w:rsid w:val="00FE0E95"/>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2AE2-43D1-4CE4-81A4-F851369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3747</Words>
  <Characters>22486</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22</cp:revision>
  <cp:lastPrinted>2014-04-01T09:49:00Z</cp:lastPrinted>
  <dcterms:created xsi:type="dcterms:W3CDTF">2016-04-25T10:54:00Z</dcterms:created>
  <dcterms:modified xsi:type="dcterms:W3CDTF">2016-11-10T19:27:00Z</dcterms:modified>
</cp:coreProperties>
</file>